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73" w:rsidRDefault="003B7873" w:rsidP="003B7873">
      <w:pPr>
        <w:tabs>
          <w:tab w:val="left" w:pos="3232"/>
        </w:tabs>
        <w:ind w:firstLine="567"/>
        <w:contextualSpacing/>
        <w:jc w:val="both"/>
      </w:pPr>
    </w:p>
    <w:p w:rsidR="003B7873" w:rsidRDefault="003B7873" w:rsidP="00FA27B2">
      <w:pPr>
        <w:ind w:left="-1560" w:right="-56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828675" cy="838200"/>
            <wp:effectExtent l="0" t="0" r="9525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3B7873" w:rsidRDefault="003B7873" w:rsidP="003B7873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3B7873" w:rsidRDefault="003B7873" w:rsidP="003B7873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3B7873" w:rsidRDefault="003B7873" w:rsidP="003B7873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МОСКОВСКОЙ  ОБЛАСТИ</w:t>
      </w:r>
      <w:proofErr w:type="gramEnd"/>
    </w:p>
    <w:p w:rsidR="003B7873" w:rsidRDefault="003B7873" w:rsidP="003B7873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3B7873" w:rsidRDefault="003B7873" w:rsidP="003B7873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3B7873" w:rsidRPr="00C903BB" w:rsidRDefault="003B7873" w:rsidP="00A805C1">
      <w:pPr>
        <w:spacing w:line="240" w:lineRule="auto"/>
        <w:ind w:left="-1559" w:right="-567"/>
        <w:jc w:val="center"/>
      </w:pPr>
    </w:p>
    <w:p w:rsidR="003B7873" w:rsidRDefault="003B7873" w:rsidP="00C903BB">
      <w:pPr>
        <w:spacing w:line="240" w:lineRule="auto"/>
        <w:jc w:val="center"/>
        <w:outlineLvl w:val="0"/>
      </w:pPr>
      <w:r>
        <w:t>________________ № ___________</w:t>
      </w:r>
    </w:p>
    <w:p w:rsidR="003B7873" w:rsidRDefault="003B7873" w:rsidP="00FA27B2">
      <w:pPr>
        <w:spacing w:after="0" w:line="240" w:lineRule="auto"/>
        <w:outlineLvl w:val="0"/>
      </w:pPr>
    </w:p>
    <w:p w:rsidR="003B7873" w:rsidRDefault="003B7873" w:rsidP="00FA27B2">
      <w:pPr>
        <w:spacing w:after="0" w:line="240" w:lineRule="auto"/>
        <w:jc w:val="center"/>
      </w:pPr>
    </w:p>
    <w:p w:rsidR="003B7873" w:rsidRPr="002F29DF" w:rsidRDefault="003B7873" w:rsidP="003B7873">
      <w:pPr>
        <w:spacing w:line="240" w:lineRule="exact"/>
        <w:jc w:val="center"/>
      </w:pPr>
      <w:r w:rsidRPr="00B57CB7">
        <w:t>Об</w:t>
      </w:r>
      <w:r w:rsidRPr="002F29DF">
        <w:t xml:space="preserve"> утверждении административного регламента предоставления муниципальной услуг</w:t>
      </w:r>
      <w:r>
        <w:t>и «Оформление справки</w:t>
      </w:r>
      <w:r w:rsidRPr="002F29DF">
        <w:t xml:space="preserve"> об участии (неучастии) в приватизации жилых муниципальных помещений в городском округе Электросталь Московской области</w:t>
      </w:r>
      <w:r>
        <w:t>»</w:t>
      </w:r>
    </w:p>
    <w:p w:rsidR="003B7873" w:rsidRDefault="00C903BB" w:rsidP="00C903BB">
      <w:pPr>
        <w:tabs>
          <w:tab w:val="left" w:pos="567"/>
          <w:tab w:val="left" w:pos="709"/>
        </w:tabs>
        <w:spacing w:before="100" w:beforeAutospacing="1" w:line="240" w:lineRule="auto"/>
        <w:jc w:val="both"/>
      </w:pPr>
      <w:r>
        <w:rPr>
          <w:rFonts w:eastAsia="Times New Roman"/>
          <w:color w:val="auto"/>
          <w:szCs w:val="24"/>
          <w:lang w:eastAsia="ru-RU"/>
        </w:rPr>
        <w:t xml:space="preserve">          </w:t>
      </w:r>
      <w:r w:rsidR="003B7873" w:rsidRPr="00C903BB">
        <w:rPr>
          <w:rFonts w:eastAsia="Times New Roman"/>
          <w:color w:val="auto"/>
          <w:szCs w:val="24"/>
          <w:lang w:eastAsia="ru-RU"/>
        </w:rPr>
        <w:tab/>
        <w:t>В</w:t>
      </w:r>
      <w:r w:rsidR="003B7873"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</w:t>
      </w:r>
      <w:r w:rsidR="003B7873" w:rsidRPr="00330477">
        <w:t>акон</w:t>
      </w:r>
      <w:r w:rsidR="003B7873">
        <w:t>ом</w:t>
      </w:r>
      <w:r w:rsidR="003B7873" w:rsidRPr="00330477">
        <w:t xml:space="preserve"> Российской Федерации от 04.07.1991 № 1541-1 «О приватизации жилищного</w:t>
      </w:r>
      <w:r w:rsidR="003B7873">
        <w:t xml:space="preserve"> фонда в Российской Федерации», постановлением Администрации  городского  округа  Электросталь  Московской  области  от 18.05.2018  № 418/5 «</w:t>
      </w:r>
      <w:r w:rsidR="003B7873" w:rsidRPr="00745A53">
        <w:t>О разработк</w:t>
      </w:r>
      <w:r w:rsidR="003B7873">
        <w:t>е</w:t>
      </w:r>
      <w:r w:rsidR="003B7873" w:rsidRPr="00745A53">
        <w:t xml:space="preserve"> и утверждени</w:t>
      </w:r>
      <w:r w:rsidR="003B7873">
        <w:t>и</w:t>
      </w:r>
      <w:r w:rsidR="003B7873" w:rsidRPr="00745A53">
        <w:t xml:space="preserve"> административных регламентов исполнения муниципальных функций </w:t>
      </w:r>
      <w:r w:rsidR="003B7873">
        <w:t xml:space="preserve">и </w:t>
      </w:r>
      <w:r w:rsidR="003B7873" w:rsidRPr="00745A53">
        <w:t>административных регламентов предоставления муниципальных услуг в городском округе Электросталь Московской области</w:t>
      </w:r>
      <w:r w:rsidR="003B7873">
        <w:t xml:space="preserve">», Администрация городского округа Электросталь Московской области Администрация городского округа Электросталь Московской области ПОСТАНОВЛЯЕТ: </w:t>
      </w:r>
    </w:p>
    <w:p w:rsidR="002F5786" w:rsidRDefault="002F5786" w:rsidP="002F5786">
      <w:pPr>
        <w:contextualSpacing/>
        <w:jc w:val="both"/>
      </w:pPr>
    </w:p>
    <w:p w:rsidR="003B7873" w:rsidRDefault="003B7873" w:rsidP="003B7873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</w:pPr>
      <w:r>
        <w:t xml:space="preserve">Утвердить административный регламент предоставления муниципальной услуги </w:t>
      </w:r>
      <w:r>
        <w:rPr>
          <w:lang w:eastAsia="ar-SA"/>
        </w:rPr>
        <w:t>«</w:t>
      </w:r>
      <w:r>
        <w:t>Оформление справки</w:t>
      </w:r>
      <w:r w:rsidRPr="002F29DF">
        <w:t xml:space="preserve"> об участии (неучастии) в приватизации жилых муниципальных помещений в городском округе Электросталь Московской области</w:t>
      </w:r>
      <w:r>
        <w:rPr>
          <w:lang w:eastAsia="ar-SA"/>
        </w:rPr>
        <w:t xml:space="preserve">» </w:t>
      </w:r>
      <w:r>
        <w:t>(прилагается).</w:t>
      </w:r>
    </w:p>
    <w:p w:rsidR="003B7873" w:rsidRDefault="003B7873" w:rsidP="003B7873">
      <w:pPr>
        <w:contextualSpacing/>
        <w:jc w:val="both"/>
      </w:pPr>
    </w:p>
    <w:p w:rsidR="003B7873" w:rsidRPr="005362B8" w:rsidRDefault="003B7873" w:rsidP="003B7873">
      <w:pPr>
        <w:pStyle w:val="affff5"/>
        <w:numPr>
          <w:ilvl w:val="0"/>
          <w:numId w:val="59"/>
        </w:numPr>
        <w:spacing w:after="0" w:line="240" w:lineRule="auto"/>
        <w:ind w:left="0" w:firstLine="709"/>
        <w:jc w:val="both"/>
      </w:pPr>
      <w:r>
        <w:t>Признать утратившим силу постановление</w:t>
      </w:r>
      <w:r w:rsidRPr="001C65B0">
        <w:t xml:space="preserve"> </w:t>
      </w:r>
      <w:r>
        <w:t>Администрации городского округа Электросталь Московской области от 07.05.2018 № 376/5</w:t>
      </w:r>
      <w:r w:rsidRPr="001C65B0">
        <w:t xml:space="preserve"> </w:t>
      </w:r>
      <w:r>
        <w:t>«</w:t>
      </w:r>
      <w:r w:rsidRPr="0028363A">
        <w:t xml:space="preserve">Об утверждении административного </w:t>
      </w:r>
      <w:r>
        <w:t>регламента предоставления муниципальной услуги по о</w:t>
      </w:r>
      <w:r w:rsidRPr="005362B8">
        <w:t>формлению справок об участии (неучастии) в приватизации жилых муниципальных помещений в городском округе Электросталь Московской области</w:t>
      </w:r>
      <w:r>
        <w:t>».</w:t>
      </w:r>
    </w:p>
    <w:p w:rsidR="003B7873" w:rsidRPr="006D6CE7" w:rsidRDefault="003B7873" w:rsidP="003B7873">
      <w:pPr>
        <w:contextualSpacing/>
        <w:jc w:val="both"/>
      </w:pPr>
    </w:p>
    <w:p w:rsidR="003B7873" w:rsidRDefault="003B7873" w:rsidP="003B7873">
      <w:pPr>
        <w:numPr>
          <w:ilvl w:val="0"/>
          <w:numId w:val="59"/>
        </w:numPr>
        <w:spacing w:after="0" w:line="240" w:lineRule="auto"/>
        <w:ind w:left="0" w:firstLine="709"/>
        <w:jc w:val="both"/>
      </w:pPr>
      <w: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history="1">
        <w:r w:rsidRPr="00B57CB7">
          <w:rPr>
            <w:rStyle w:val="afffff6"/>
            <w:color w:val="000000"/>
          </w:rPr>
          <w:t>www.electrostal.ru</w:t>
        </w:r>
      </w:hyperlink>
      <w:r>
        <w:t>.</w:t>
      </w:r>
    </w:p>
    <w:p w:rsidR="003B7873" w:rsidRDefault="003B7873" w:rsidP="003B7873">
      <w:pPr>
        <w:pStyle w:val="affff5"/>
      </w:pPr>
    </w:p>
    <w:p w:rsidR="003B7873" w:rsidRDefault="003B7873" w:rsidP="003B7873">
      <w:pPr>
        <w:numPr>
          <w:ilvl w:val="0"/>
          <w:numId w:val="59"/>
        </w:numPr>
        <w:spacing w:after="0" w:line="240" w:lineRule="auto"/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3B7873" w:rsidRDefault="003B7873" w:rsidP="003B7873">
      <w:pPr>
        <w:jc w:val="both"/>
      </w:pPr>
    </w:p>
    <w:p w:rsidR="003B7873" w:rsidRPr="0022033A" w:rsidRDefault="003B7873" w:rsidP="003B7873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</w:pPr>
      <w:r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3B7873" w:rsidRDefault="003B7873" w:rsidP="003B7873">
      <w:pPr>
        <w:contextualSpacing/>
        <w:jc w:val="both"/>
      </w:pPr>
    </w:p>
    <w:p w:rsidR="003B7873" w:rsidRDefault="003B7873" w:rsidP="003B7873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</w:pPr>
      <w:r>
        <w:t>Контроль за выполнением настоящего постановления возложить на первого з</w:t>
      </w:r>
      <w:r>
        <w:rPr>
          <w:noProof/>
        </w:rPr>
        <w:t xml:space="preserve">аместителя Главы </w:t>
      </w:r>
      <w:r>
        <w:t xml:space="preserve">Администрации </w:t>
      </w:r>
      <w:r>
        <w:rPr>
          <w:noProof/>
        </w:rPr>
        <w:t>городского округа Электросталь Московской области  Волкову И.Ю.</w:t>
      </w:r>
    </w:p>
    <w:p w:rsidR="003B7873" w:rsidRDefault="003B7873" w:rsidP="003B7873">
      <w:pPr>
        <w:ind w:firstLine="709"/>
        <w:jc w:val="both"/>
      </w:pPr>
    </w:p>
    <w:p w:rsidR="003B7873" w:rsidRDefault="003B7873" w:rsidP="003B7873">
      <w:pPr>
        <w:jc w:val="both"/>
      </w:pPr>
    </w:p>
    <w:p w:rsidR="003B7873" w:rsidRDefault="003B7873" w:rsidP="003B7873">
      <w:pPr>
        <w:jc w:val="both"/>
      </w:pPr>
    </w:p>
    <w:p w:rsidR="003B7873" w:rsidRDefault="003B7873" w:rsidP="003B7873">
      <w:r>
        <w:t>Глава городского округа</w:t>
      </w:r>
      <w:r>
        <w:tab/>
      </w:r>
      <w:r>
        <w:tab/>
        <w:t xml:space="preserve">                                                </w:t>
      </w:r>
      <w:r w:rsidR="004245BA">
        <w:t xml:space="preserve">                                  </w:t>
      </w:r>
      <w:r>
        <w:tab/>
      </w:r>
      <w:r>
        <w:tab/>
        <w:t>В.Я. Пекарев</w:t>
      </w:r>
    </w:p>
    <w:p w:rsidR="003B7873" w:rsidRDefault="003B7873" w:rsidP="003B7873">
      <w:pPr>
        <w:autoSpaceDE w:val="0"/>
        <w:autoSpaceDN w:val="0"/>
        <w:adjustRightInd w:val="0"/>
        <w:ind w:right="19772"/>
        <w:jc w:val="both"/>
      </w:pPr>
    </w:p>
    <w:p w:rsidR="003B7873" w:rsidRDefault="003B7873" w:rsidP="003B7873">
      <w:pPr>
        <w:autoSpaceDE w:val="0"/>
        <w:autoSpaceDN w:val="0"/>
        <w:adjustRightInd w:val="0"/>
        <w:ind w:right="19772"/>
        <w:jc w:val="both"/>
      </w:pPr>
    </w:p>
    <w:p w:rsidR="003B7873" w:rsidRDefault="003B7873" w:rsidP="003B7873">
      <w:pPr>
        <w:autoSpaceDE w:val="0"/>
        <w:autoSpaceDN w:val="0"/>
        <w:adjustRightInd w:val="0"/>
        <w:ind w:right="19772"/>
        <w:jc w:val="both"/>
      </w:pPr>
    </w:p>
    <w:p w:rsidR="003B7873" w:rsidRDefault="003B7873" w:rsidP="003B7873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3"/>
      </w:pPr>
      <w:r>
        <w:t xml:space="preserve">Рассылка: Федорову А.В., Волковой И.Ю., Бельской Е.А., Светловой Е.А., Захарчуку П.Г., Плюхину А.А., в МКУ «Управление обеспечения деятельности </w:t>
      </w:r>
      <w:proofErr w:type="spellStart"/>
      <w:r>
        <w:t>г.о.Электросталь</w:t>
      </w:r>
      <w:proofErr w:type="spellEnd"/>
      <w:r>
        <w:t>», в МФЦ, в прокуратуру, ООО «ЭЛКОД», в регистр муниципальных правовых актов, в дело.</w:t>
      </w: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923C76" w:rsidRPr="001219D7" w:rsidRDefault="00217B8C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1219D7">
        <w:rPr>
          <w:rFonts w:eastAsia="Times New Roman"/>
          <w:szCs w:val="24"/>
          <w:lang w:eastAsia="ru-RU"/>
        </w:rPr>
        <w:lastRenderedPageBreak/>
        <w:t>Утвержден</w:t>
      </w:r>
    </w:p>
    <w:p w:rsidR="00F3416E" w:rsidRPr="001219D7" w:rsidRDefault="00F3416E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1219D7">
        <w:rPr>
          <w:rFonts w:eastAsia="Times New Roman"/>
          <w:szCs w:val="24"/>
          <w:lang w:eastAsia="ru-RU"/>
        </w:rPr>
        <w:t>Постановлением Администрации</w:t>
      </w:r>
    </w:p>
    <w:p w:rsidR="00F3416E" w:rsidRPr="001219D7" w:rsidRDefault="00F3416E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1219D7">
        <w:rPr>
          <w:rFonts w:eastAsia="Times New Roman"/>
          <w:szCs w:val="24"/>
          <w:lang w:eastAsia="ru-RU"/>
        </w:rPr>
        <w:t>Городского округа Электросталь</w:t>
      </w:r>
    </w:p>
    <w:p w:rsidR="00923C76" w:rsidRPr="001219D7" w:rsidRDefault="00923C7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1219D7">
        <w:rPr>
          <w:rFonts w:eastAsia="Times New Roman"/>
          <w:szCs w:val="24"/>
          <w:lang w:eastAsia="ru-RU"/>
        </w:rPr>
        <w:t xml:space="preserve">Московской области </w:t>
      </w:r>
    </w:p>
    <w:p w:rsidR="00923C76" w:rsidRPr="00923C76" w:rsidRDefault="003F298C" w:rsidP="00923C76">
      <w:pPr>
        <w:pStyle w:val="afff3"/>
        <w:jc w:val="right"/>
        <w:rPr>
          <w:rFonts w:ascii="Times New Roman" w:hAnsi="Times New Roman"/>
          <w:b w:val="0"/>
        </w:rPr>
      </w:pPr>
      <w:r w:rsidRPr="001219D7">
        <w:rPr>
          <w:rFonts w:ascii="Times New Roman" w:eastAsia="Times New Roman" w:hAnsi="Times New Roman"/>
          <w:b w:val="0"/>
        </w:rPr>
        <w:t>от «</w:t>
      </w:r>
      <w:r w:rsidR="00923C76" w:rsidRPr="001219D7">
        <w:rPr>
          <w:rFonts w:ascii="Times New Roman" w:eastAsia="Times New Roman" w:hAnsi="Times New Roman"/>
          <w:b w:val="0"/>
        </w:rPr>
        <w:t>_____» _____________ 2019 г. № ______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973051" w:rsidP="003F298C">
      <w:pPr>
        <w:pStyle w:val="afff3"/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0" w:name="_Toc4592650"/>
      <w:bookmarkStart w:id="1" w:name="_Toc5111968"/>
      <w:r w:rsidRPr="00D74C69">
        <w:t>Оглавление</w:t>
      </w:r>
      <w:bookmarkEnd w:id="0"/>
      <w:bookmarkEnd w:id="1"/>
    </w:p>
    <w:p w:rsidR="00F040ED" w:rsidRDefault="00F040ED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F040ED" w:rsidRPr="00200DAE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69" w:history="1">
        <w:r w:rsidR="00F040ED" w:rsidRPr="00200DAE">
          <w:rPr>
            <w:rStyle w:val="afffff6"/>
            <w:b/>
          </w:rPr>
          <w:t>I.</w:t>
        </w:r>
        <w:r w:rsidR="00F040ED" w:rsidRPr="00200DA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200DAE">
          <w:rPr>
            <w:rStyle w:val="afffff6"/>
            <w:b/>
          </w:rPr>
          <w:t>Общие положения</w:t>
        </w:r>
        <w:r w:rsidR="00F040ED" w:rsidRPr="00200DAE">
          <w:rPr>
            <w:webHidden/>
          </w:rPr>
          <w:tab/>
        </w:r>
        <w:r w:rsidR="00F040ED" w:rsidRPr="00200DAE">
          <w:rPr>
            <w:webHidden/>
          </w:rPr>
          <w:fldChar w:fldCharType="begin"/>
        </w:r>
        <w:r w:rsidR="00F040ED" w:rsidRPr="00200DAE">
          <w:rPr>
            <w:webHidden/>
          </w:rPr>
          <w:instrText xml:space="preserve"> PAGEREF _Toc5111969 \h </w:instrText>
        </w:r>
        <w:r w:rsidR="00F040ED" w:rsidRPr="00200DAE">
          <w:rPr>
            <w:webHidden/>
          </w:rPr>
        </w:r>
        <w:r w:rsidR="00F040ED" w:rsidRPr="00200DAE">
          <w:rPr>
            <w:webHidden/>
          </w:rPr>
          <w:fldChar w:fldCharType="separate"/>
        </w:r>
        <w:r w:rsidR="00E04AB5">
          <w:rPr>
            <w:webHidden/>
          </w:rPr>
          <w:t>5</w:t>
        </w:r>
        <w:r w:rsidR="00F040ED" w:rsidRPr="00200DAE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0" w:history="1">
        <w:r w:rsidR="00F040ED" w:rsidRPr="005D7A4B">
          <w:rPr>
            <w:rStyle w:val="afffff6"/>
          </w:rPr>
          <w:t>1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Предмет регулирования Административного регламента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0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5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1" w:history="1">
        <w:r w:rsidR="00F040ED" w:rsidRPr="005D7A4B">
          <w:rPr>
            <w:rStyle w:val="afffff6"/>
          </w:rPr>
          <w:t>2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Лица, имеющие право на получение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1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5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2" w:history="1">
        <w:r w:rsidR="00F040ED" w:rsidRPr="005D7A4B">
          <w:rPr>
            <w:rStyle w:val="afffff6"/>
          </w:rPr>
          <w:t>3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Требования к порядку информирования о предоставлении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2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5</w:t>
        </w:r>
        <w:r w:rsidR="00F040ED">
          <w:rPr>
            <w:webHidden/>
          </w:rPr>
          <w:fldChar w:fldCharType="end"/>
        </w:r>
      </w:hyperlink>
    </w:p>
    <w:p w:rsidR="00F040ED" w:rsidRPr="00200DAE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3" w:history="1">
        <w:r w:rsidR="00F040ED" w:rsidRPr="00200DAE">
          <w:rPr>
            <w:rStyle w:val="afffff6"/>
            <w:b/>
          </w:rPr>
          <w:t>II.</w:t>
        </w:r>
        <w:r w:rsidR="00F040ED" w:rsidRPr="00200DA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200DAE">
          <w:rPr>
            <w:rStyle w:val="afffff6"/>
            <w:b/>
          </w:rPr>
          <w:t>Стандарт предоставления Муниципальной услуги</w:t>
        </w:r>
        <w:r w:rsidR="00F040ED" w:rsidRPr="00200DAE">
          <w:rPr>
            <w:webHidden/>
          </w:rPr>
          <w:tab/>
        </w:r>
        <w:r w:rsidR="00F040ED" w:rsidRPr="00200DAE">
          <w:rPr>
            <w:webHidden/>
          </w:rPr>
          <w:fldChar w:fldCharType="begin"/>
        </w:r>
        <w:r w:rsidR="00F040ED" w:rsidRPr="00200DAE">
          <w:rPr>
            <w:webHidden/>
          </w:rPr>
          <w:instrText xml:space="preserve"> PAGEREF _Toc5111973 \h </w:instrText>
        </w:r>
        <w:r w:rsidR="00F040ED" w:rsidRPr="00200DAE">
          <w:rPr>
            <w:webHidden/>
          </w:rPr>
        </w:r>
        <w:r w:rsidR="00F040ED" w:rsidRPr="00200DAE">
          <w:rPr>
            <w:webHidden/>
          </w:rPr>
          <w:fldChar w:fldCharType="separate"/>
        </w:r>
        <w:r w:rsidR="00E04AB5">
          <w:rPr>
            <w:webHidden/>
          </w:rPr>
          <w:t>8</w:t>
        </w:r>
        <w:r w:rsidR="00F040ED" w:rsidRPr="00200DAE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4" w:history="1">
        <w:r w:rsidR="00F040ED" w:rsidRPr="005D7A4B">
          <w:rPr>
            <w:rStyle w:val="afffff6"/>
          </w:rPr>
          <w:t>4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Наименование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4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8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5" w:history="1">
        <w:r w:rsidR="00F040ED" w:rsidRPr="005D7A4B">
          <w:rPr>
            <w:rStyle w:val="afffff6"/>
          </w:rPr>
          <w:t>5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Наименование органа, предоставляющего Муниципальную услугу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5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8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6" w:history="1">
        <w:r w:rsidR="00F040ED" w:rsidRPr="005D7A4B">
          <w:rPr>
            <w:rStyle w:val="afffff6"/>
          </w:rPr>
          <w:t>6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Результат предоставления</w:t>
        </w:r>
        <w:r w:rsidR="00F040ED" w:rsidRPr="005D7A4B">
          <w:rPr>
            <w:rStyle w:val="afffff6"/>
            <w:lang w:eastAsia="ar-SA"/>
          </w:rPr>
          <w:t xml:space="preserve"> </w:t>
        </w:r>
        <w:r w:rsidR="00F040ED" w:rsidRPr="005D7A4B">
          <w:rPr>
            <w:rStyle w:val="afffff6"/>
          </w:rPr>
          <w:t xml:space="preserve">Муниципальной </w:t>
        </w:r>
        <w:r w:rsidR="00F040ED" w:rsidRPr="005D7A4B">
          <w:rPr>
            <w:rStyle w:val="afffff6"/>
            <w:lang w:eastAsia="ar-SA"/>
          </w:rPr>
          <w:t>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6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9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7" w:history="1">
        <w:r w:rsidR="00F040ED" w:rsidRPr="005D7A4B">
          <w:rPr>
            <w:rStyle w:val="afffff6"/>
          </w:rPr>
          <w:t>7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Срок регистрации запроса Заявителя о предоставлении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7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9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8" w:history="1">
        <w:r w:rsidR="00F040ED" w:rsidRPr="005D7A4B">
          <w:rPr>
            <w:rStyle w:val="afffff6"/>
          </w:rPr>
          <w:t>8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Срок предоставления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8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9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79" w:history="1">
        <w:r w:rsidR="00F040ED" w:rsidRPr="005D7A4B">
          <w:rPr>
            <w:rStyle w:val="afffff6"/>
          </w:rPr>
          <w:t>9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Правовые основания предоставления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79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9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0" w:history="1">
        <w:r w:rsidR="00F040ED" w:rsidRPr="005D7A4B">
          <w:rPr>
            <w:rStyle w:val="afffff6"/>
          </w:rPr>
          <w:t>10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0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0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1" w:history="1">
        <w:r w:rsidR="00F040ED" w:rsidRPr="005D7A4B">
          <w:rPr>
            <w:rStyle w:val="afffff6"/>
          </w:rPr>
          <w:t>11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1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1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2" w:history="1">
        <w:r w:rsidR="00F040ED" w:rsidRPr="005D7A4B">
          <w:rPr>
            <w:rStyle w:val="afffff6"/>
          </w:rPr>
          <w:t>12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2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1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3" w:history="1">
        <w:r w:rsidR="00F040ED" w:rsidRPr="005D7A4B">
          <w:rPr>
            <w:rStyle w:val="afffff6"/>
          </w:rPr>
          <w:t>13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Исчерпывающий перечень оснований для приостановления или отказа в предоставлении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3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2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4" w:history="1">
        <w:r w:rsidR="00F040ED" w:rsidRPr="005D7A4B">
          <w:rPr>
            <w:rStyle w:val="afffff6"/>
          </w:rPr>
          <w:t>14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4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2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5" w:history="1">
        <w:r w:rsidR="00F040ED" w:rsidRPr="005D7A4B">
          <w:rPr>
            <w:rStyle w:val="afffff6"/>
          </w:rPr>
          <w:t>15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5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3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6" w:history="1">
        <w:r w:rsidR="00F040ED" w:rsidRPr="005D7A4B">
          <w:rPr>
            <w:rStyle w:val="afffff6"/>
          </w:rPr>
          <w:t>16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Способы предоставления Заявителем документов, необходимых  для получения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6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3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7" w:history="1">
        <w:r w:rsidR="00F040ED" w:rsidRPr="005D7A4B">
          <w:rPr>
            <w:rStyle w:val="afffff6"/>
          </w:rPr>
          <w:t>17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Способы получения Заявителем результатов предоставления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7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3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8" w:history="1">
        <w:r w:rsidR="00F040ED" w:rsidRPr="005D7A4B">
          <w:rPr>
            <w:rStyle w:val="afffff6"/>
          </w:rPr>
          <w:t>18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Максимальный срок ожидания в очеред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8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4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89" w:history="1">
        <w:r w:rsidR="00F040ED" w:rsidRPr="005D7A4B">
          <w:rPr>
            <w:rStyle w:val="afffff6"/>
          </w:rPr>
          <w:t>19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89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4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0" w:history="1">
        <w:r w:rsidR="00F040ED" w:rsidRPr="005D7A4B">
          <w:rPr>
            <w:rStyle w:val="afffff6"/>
          </w:rPr>
          <w:t>20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Показатели доступности и качества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90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5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1" w:history="1">
        <w:r w:rsidR="00F040ED" w:rsidRPr="005D7A4B">
          <w:rPr>
            <w:rStyle w:val="afffff6"/>
          </w:rPr>
          <w:t>21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Требования к организации предоставления Муниципальной услуги в электронной форме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91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6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2" w:history="1">
        <w:r w:rsidR="00F040ED" w:rsidRPr="005D7A4B">
          <w:rPr>
            <w:rStyle w:val="afffff6"/>
          </w:rPr>
          <w:t>22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Требования к организации предоставления Муниципальной услуги в МФЦ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92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7</w:t>
        </w:r>
        <w:r w:rsidR="00F040ED">
          <w:rPr>
            <w:webHidden/>
          </w:rPr>
          <w:fldChar w:fldCharType="end"/>
        </w:r>
      </w:hyperlink>
    </w:p>
    <w:p w:rsidR="00F040ED" w:rsidRPr="00200DAE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3" w:history="1">
        <w:r w:rsidR="00F040ED" w:rsidRPr="00200DAE">
          <w:rPr>
            <w:rStyle w:val="afffff6"/>
            <w:b/>
          </w:rPr>
          <w:t>III.</w:t>
        </w:r>
        <w:r w:rsidR="00F040ED" w:rsidRPr="00200DA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200DAE">
          <w:rPr>
            <w:rStyle w:val="afffff6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F040ED" w:rsidRPr="00200DAE">
          <w:rPr>
            <w:webHidden/>
          </w:rPr>
          <w:tab/>
        </w:r>
        <w:r w:rsidR="00F040ED" w:rsidRPr="00200DAE">
          <w:rPr>
            <w:webHidden/>
          </w:rPr>
          <w:fldChar w:fldCharType="begin"/>
        </w:r>
        <w:r w:rsidR="00F040ED" w:rsidRPr="00200DAE">
          <w:rPr>
            <w:webHidden/>
          </w:rPr>
          <w:instrText xml:space="preserve"> PAGEREF _Toc5111993 \h </w:instrText>
        </w:r>
        <w:r w:rsidR="00F040ED" w:rsidRPr="00200DAE">
          <w:rPr>
            <w:webHidden/>
          </w:rPr>
        </w:r>
        <w:r w:rsidR="00F040ED" w:rsidRPr="00200DAE">
          <w:rPr>
            <w:webHidden/>
          </w:rPr>
          <w:fldChar w:fldCharType="separate"/>
        </w:r>
        <w:r w:rsidR="00E04AB5">
          <w:rPr>
            <w:webHidden/>
          </w:rPr>
          <w:t>19</w:t>
        </w:r>
        <w:r w:rsidR="00F040ED" w:rsidRPr="00200DAE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4" w:history="1">
        <w:r w:rsidR="00F040ED" w:rsidRPr="005D7A4B">
          <w:rPr>
            <w:rStyle w:val="afffff6"/>
          </w:rPr>
          <w:t>23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94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9</w:t>
        </w:r>
        <w:r w:rsidR="00F040ED">
          <w:rPr>
            <w:webHidden/>
          </w:rPr>
          <w:fldChar w:fldCharType="end"/>
        </w:r>
      </w:hyperlink>
    </w:p>
    <w:p w:rsidR="00F040ED" w:rsidRPr="00200DAE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5" w:history="1">
        <w:r w:rsidR="00F040ED" w:rsidRPr="00200DAE">
          <w:rPr>
            <w:rStyle w:val="afffff6"/>
            <w:b/>
          </w:rPr>
          <w:t>IV.</w:t>
        </w:r>
        <w:r w:rsidR="00F040ED" w:rsidRPr="00200DA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200DAE">
          <w:rPr>
            <w:rStyle w:val="afffff6"/>
            <w:b/>
          </w:rPr>
          <w:t>Порядок и формы контроля за исполнением Административного регламента</w:t>
        </w:r>
        <w:r w:rsidR="00F040ED" w:rsidRPr="00200DAE">
          <w:rPr>
            <w:webHidden/>
          </w:rPr>
          <w:tab/>
        </w:r>
        <w:r w:rsidR="00F040ED" w:rsidRPr="00200DAE">
          <w:rPr>
            <w:webHidden/>
          </w:rPr>
          <w:fldChar w:fldCharType="begin"/>
        </w:r>
        <w:r w:rsidR="00F040ED" w:rsidRPr="00200DAE">
          <w:rPr>
            <w:webHidden/>
          </w:rPr>
          <w:instrText xml:space="preserve"> PAGEREF _Toc5111995 \h </w:instrText>
        </w:r>
        <w:r w:rsidR="00F040ED" w:rsidRPr="00200DAE">
          <w:rPr>
            <w:webHidden/>
          </w:rPr>
        </w:r>
        <w:r w:rsidR="00F040ED" w:rsidRPr="00200DAE">
          <w:rPr>
            <w:webHidden/>
          </w:rPr>
          <w:fldChar w:fldCharType="separate"/>
        </w:r>
        <w:r w:rsidR="00E04AB5">
          <w:rPr>
            <w:webHidden/>
          </w:rPr>
          <w:t>19</w:t>
        </w:r>
        <w:r w:rsidR="00F040ED" w:rsidRPr="00200DAE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6" w:history="1">
        <w:r w:rsidR="00F040ED" w:rsidRPr="005D7A4B">
          <w:rPr>
            <w:rStyle w:val="afffff6"/>
          </w:rPr>
          <w:t>24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96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19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7" w:history="1">
        <w:r w:rsidR="00F040ED" w:rsidRPr="005D7A4B">
          <w:rPr>
            <w:rStyle w:val="afffff6"/>
          </w:rPr>
          <w:t>25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97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20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8" w:history="1">
        <w:r w:rsidR="00F040ED" w:rsidRPr="005D7A4B">
          <w:rPr>
            <w:rStyle w:val="afffff6"/>
          </w:rPr>
          <w:t>26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98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20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1999" w:history="1">
        <w:r w:rsidR="00F040ED" w:rsidRPr="005D7A4B">
          <w:rPr>
            <w:rStyle w:val="afffff6"/>
          </w:rPr>
          <w:t>27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1999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21</w:t>
        </w:r>
        <w:r w:rsidR="00F040ED">
          <w:rPr>
            <w:webHidden/>
          </w:rPr>
          <w:fldChar w:fldCharType="end"/>
        </w:r>
      </w:hyperlink>
    </w:p>
    <w:p w:rsidR="00F040ED" w:rsidRPr="00200DAE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0" w:history="1">
        <w:r w:rsidR="00F040ED" w:rsidRPr="00200DAE">
          <w:rPr>
            <w:rStyle w:val="afffff6"/>
            <w:b/>
          </w:rPr>
          <w:t>V.</w:t>
        </w:r>
        <w:r w:rsidR="00F040ED" w:rsidRPr="00200DA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200DAE">
          <w:rPr>
            <w:rStyle w:val="afffff6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F040ED" w:rsidRPr="00200DAE">
          <w:rPr>
            <w:webHidden/>
          </w:rPr>
          <w:tab/>
        </w:r>
        <w:r w:rsidR="00F040ED" w:rsidRPr="00200DAE">
          <w:rPr>
            <w:webHidden/>
          </w:rPr>
          <w:fldChar w:fldCharType="begin"/>
        </w:r>
        <w:r w:rsidR="00F040ED" w:rsidRPr="00200DAE">
          <w:rPr>
            <w:webHidden/>
          </w:rPr>
          <w:instrText xml:space="preserve"> PAGEREF _Toc5112000 \h </w:instrText>
        </w:r>
        <w:r w:rsidR="00F040ED" w:rsidRPr="00200DAE">
          <w:rPr>
            <w:webHidden/>
          </w:rPr>
        </w:r>
        <w:r w:rsidR="00F040ED" w:rsidRPr="00200DAE">
          <w:rPr>
            <w:webHidden/>
          </w:rPr>
          <w:fldChar w:fldCharType="separate"/>
        </w:r>
        <w:r w:rsidR="00E04AB5">
          <w:rPr>
            <w:webHidden/>
          </w:rPr>
          <w:t>21</w:t>
        </w:r>
        <w:r w:rsidR="00F040ED" w:rsidRPr="00200DAE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1" w:history="1">
        <w:r w:rsidR="00F040ED" w:rsidRPr="005D7A4B">
          <w:rPr>
            <w:rStyle w:val="afffff6"/>
          </w:rPr>
          <w:t>28.</w:t>
        </w:r>
        <w:r w:rsidR="00F040E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ru-RU"/>
          </w:rPr>
          <w:tab/>
        </w:r>
        <w:r w:rsidR="00F040ED" w:rsidRPr="005D7A4B">
          <w:rPr>
            <w:rStyle w:val="afffff6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2001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21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2" w:history="1">
        <w:r w:rsidR="00F040ED" w:rsidRPr="005D7A4B">
          <w:rPr>
            <w:rStyle w:val="afffff6"/>
          </w:rPr>
          <w:t>Приложение 1 к настоящему Административному регламенту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2002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28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3" w:history="1">
        <w:r w:rsidR="00F040ED" w:rsidRPr="005D7A4B">
          <w:rPr>
            <w:rStyle w:val="afffff6"/>
          </w:rPr>
          <w:t>Приложение 2 к настоящему Административному регламенту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2003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29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4" w:history="1">
        <w:r w:rsidR="00F040ED" w:rsidRPr="005D7A4B">
          <w:rPr>
            <w:rStyle w:val="afffff6"/>
          </w:rPr>
          <w:t>Приложение 3</w:t>
        </w:r>
        <w:r w:rsidR="00F040ED" w:rsidRPr="005D7A4B">
          <w:rPr>
            <w:rStyle w:val="afffff6"/>
            <w:rFonts w:ascii="Calibri" w:hAnsi="Calibri"/>
          </w:rPr>
          <w:t xml:space="preserve"> </w:t>
        </w:r>
        <w:r w:rsidR="00F040ED" w:rsidRPr="005D7A4B">
          <w:rPr>
            <w:rStyle w:val="afffff6"/>
          </w:rPr>
          <w:t>к настоящему Административному регламенту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2004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32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5" w:history="1">
        <w:r w:rsidR="00F040ED" w:rsidRPr="005D7A4B">
          <w:rPr>
            <w:rStyle w:val="afffff6"/>
          </w:rPr>
          <w:t>Приложение 4 к настоящему Административному регламенту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2005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33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6" w:history="1">
        <w:r w:rsidR="00F040ED" w:rsidRPr="005D7A4B">
          <w:rPr>
            <w:rStyle w:val="afffff6"/>
          </w:rPr>
          <w:t>Приложение 5 к настоящему Административному регламенту</w:t>
        </w:r>
        <w:r w:rsidR="00F040ED">
          <w:rPr>
            <w:webHidden/>
          </w:rPr>
          <w:tab/>
        </w:r>
      </w:hyperlink>
      <w:r w:rsidR="00C75758">
        <w:t>34</w:t>
      </w:r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7" w:history="1">
        <w:r w:rsidR="00F040ED" w:rsidRPr="005D7A4B">
          <w:rPr>
            <w:rStyle w:val="afffff6"/>
          </w:rPr>
          <w:t>Приложение 6 к настоящему Административному регламенту</w:t>
        </w:r>
        <w:r w:rsidR="00F040ED">
          <w:rPr>
            <w:webHidden/>
          </w:rPr>
          <w:tab/>
        </w:r>
      </w:hyperlink>
      <w:r w:rsidR="00C75758">
        <w:t>35</w:t>
      </w:r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8" w:history="1">
        <w:r w:rsidR="00F040ED" w:rsidRPr="005D7A4B">
          <w:rPr>
            <w:rStyle w:val="afffff6"/>
          </w:rPr>
          <w:t>Приложение 7 к настоящему Административному регламенту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2008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36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09" w:history="1">
        <w:r w:rsidR="00F040ED" w:rsidRPr="005D7A4B">
          <w:rPr>
            <w:rStyle w:val="afffff6"/>
          </w:rPr>
          <w:t>Приложение 8 к настоящему Административному регламенту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2009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39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10" w:history="1">
        <w:r w:rsidR="00F040ED" w:rsidRPr="005D7A4B">
          <w:rPr>
            <w:rStyle w:val="afffff6"/>
          </w:rPr>
          <w:t>Приложение 9 к настоящему Административному регламенту</w:t>
        </w:r>
        <w:r w:rsidR="00F040ED">
          <w:rPr>
            <w:webHidden/>
          </w:rPr>
          <w:tab/>
        </w:r>
        <w:r w:rsidR="00F040ED">
          <w:rPr>
            <w:webHidden/>
          </w:rPr>
          <w:fldChar w:fldCharType="begin"/>
        </w:r>
        <w:r w:rsidR="00F040ED">
          <w:rPr>
            <w:webHidden/>
          </w:rPr>
          <w:instrText xml:space="preserve"> PAGEREF _Toc5112010 \h </w:instrText>
        </w:r>
        <w:r w:rsidR="00F040ED">
          <w:rPr>
            <w:webHidden/>
          </w:rPr>
        </w:r>
        <w:r w:rsidR="00F040ED">
          <w:rPr>
            <w:webHidden/>
          </w:rPr>
          <w:fldChar w:fldCharType="separate"/>
        </w:r>
        <w:r w:rsidR="00E04AB5">
          <w:rPr>
            <w:webHidden/>
          </w:rPr>
          <w:t>41</w:t>
        </w:r>
        <w:r w:rsidR="00F040ED">
          <w:rPr>
            <w:webHidden/>
          </w:rPr>
          <w:fldChar w:fldCharType="end"/>
        </w:r>
      </w:hyperlink>
    </w:p>
    <w:p w:rsidR="00F040ED" w:rsidRDefault="00634023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5112011" w:history="1">
        <w:r w:rsidR="00F040ED" w:rsidRPr="005D7A4B">
          <w:rPr>
            <w:rStyle w:val="afffff6"/>
          </w:rPr>
          <w:t>Приложение 10 к настоящему Административному регламенту</w:t>
        </w:r>
        <w:r w:rsidR="00F040ED">
          <w:rPr>
            <w:webHidden/>
          </w:rPr>
          <w:tab/>
        </w:r>
      </w:hyperlink>
      <w:r w:rsidR="00C75758">
        <w:t>44</w:t>
      </w:r>
    </w:p>
    <w:p w:rsidR="00F040ED" w:rsidRDefault="00F040ED" w:rsidP="002F5786">
      <w:pPr>
        <w:pStyle w:val="1f5"/>
      </w:pPr>
      <w:r>
        <w:fldChar w:fldCharType="end"/>
      </w:r>
    </w:p>
    <w:p w:rsidR="00F040ED" w:rsidRDefault="00992577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Default="00200DAE" w:rsidP="002F5786">
      <w:pPr>
        <w:pStyle w:val="1f5"/>
        <w:rPr>
          <w:lang w:eastAsia="ru-RU"/>
        </w:rPr>
      </w:pPr>
    </w:p>
    <w:p w:rsidR="00DE20BB" w:rsidRDefault="00992577" w:rsidP="002F5786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2" w:name="_Toc510616989"/>
      <w:bookmarkStart w:id="3" w:name="_Toc530579146"/>
      <w:bookmarkStart w:id="4" w:name="_Toc5111969"/>
      <w:bookmarkEnd w:id="2"/>
      <w:bookmarkEnd w:id="3"/>
      <w:r>
        <w:t>Общие положения</w:t>
      </w:r>
      <w:bookmarkEnd w:id="4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5" w:name="_Toc437973277"/>
      <w:bookmarkStart w:id="6" w:name="_Toc438110018"/>
      <w:bookmarkStart w:id="7" w:name="_Toc438376222"/>
      <w:bookmarkStart w:id="8" w:name="_Toc530579147"/>
      <w:bookmarkStart w:id="9" w:name="_Toc510616990"/>
      <w:bookmarkStart w:id="10" w:name="_Toc5111970"/>
      <w:r>
        <w:t>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  <w:bookmarkEnd w:id="10"/>
      <w:r>
        <w:t xml:space="preserve"> </w:t>
      </w:r>
    </w:p>
    <w:p w:rsidR="00DE20BB" w:rsidRPr="00B27CB3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B27CB3">
        <w:t xml:space="preserve">Администрацией </w:t>
      </w:r>
      <w:r w:rsidR="00B4174D" w:rsidRPr="00B27CB3">
        <w:t>городского округа Электросталь Московской области</w:t>
      </w:r>
      <w:r w:rsidRPr="00B27CB3">
        <w:t xml:space="preserve"> (далее </w:t>
      </w:r>
      <w:r w:rsidR="00A70DDD" w:rsidRPr="00B27CB3">
        <w:t>–</w:t>
      </w:r>
      <w:r w:rsidRPr="00B27CB3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1" w:name="_Toc510616991"/>
      <w:bookmarkStart w:id="12" w:name="_Toc438110019"/>
      <w:bookmarkStart w:id="13" w:name="_Toc437973278"/>
      <w:bookmarkStart w:id="14" w:name="_Toc530579148"/>
      <w:bookmarkStart w:id="15" w:name="_Toc438376223"/>
      <w:bookmarkStart w:id="16" w:name="_Toc5111971"/>
      <w:bookmarkEnd w:id="11"/>
      <w:bookmarkEnd w:id="12"/>
      <w:bookmarkEnd w:id="13"/>
      <w:bookmarkEnd w:id="14"/>
      <w:bookmarkEnd w:id="15"/>
      <w:r>
        <w:t>Лица, имеющие право на получение Муниципальной услуги</w:t>
      </w:r>
      <w:bookmarkEnd w:id="16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bookmarkStart w:id="17" w:name="_Ref440652250"/>
      <w:bookmarkEnd w:id="17"/>
      <w:r>
        <w:t>Категории Заявителей:</w:t>
      </w:r>
    </w:p>
    <w:p w:rsidR="00DE20BB" w:rsidRPr="00B27CB3" w:rsidRDefault="005E14A5" w:rsidP="0085264A">
      <w:pPr>
        <w:pStyle w:val="a"/>
        <w:numPr>
          <w:ilvl w:val="0"/>
          <w:numId w:val="30"/>
        </w:numPr>
        <w:ind w:left="0" w:firstLine="851"/>
      </w:pPr>
      <w:r w:rsidRPr="00B27CB3">
        <w:t>Граждане, состоящие на регистрационном учете по месту жительства на территории</w:t>
      </w:r>
      <w:r w:rsidR="00B4174D" w:rsidRPr="00B27CB3">
        <w:t xml:space="preserve"> городского округа Электросталь Московской области</w:t>
      </w:r>
      <w:r w:rsidRPr="00B27CB3">
        <w:rPr>
          <w:i/>
        </w:rPr>
        <w:t>;</w:t>
      </w:r>
    </w:p>
    <w:p w:rsidR="00DE20BB" w:rsidRPr="00B27CB3" w:rsidRDefault="005E14A5" w:rsidP="0085264A">
      <w:pPr>
        <w:pStyle w:val="a"/>
        <w:numPr>
          <w:ilvl w:val="0"/>
          <w:numId w:val="30"/>
        </w:numPr>
        <w:ind w:left="0" w:firstLine="851"/>
      </w:pPr>
      <w:r w:rsidRPr="00B27CB3">
        <w:t xml:space="preserve">Граждане, ранее состоявшие на регистрационном учете по месту жительства на территории </w:t>
      </w:r>
      <w:r w:rsidR="00B4174D" w:rsidRPr="00B27CB3">
        <w:t>городского округа Электросталь Московской области</w:t>
      </w:r>
      <w:r w:rsidRPr="00B27CB3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8" w:name="_Toc530579149"/>
      <w:bookmarkStart w:id="19" w:name="_Toc510616992"/>
      <w:bookmarkStart w:id="20" w:name="_Toc5111972"/>
      <w:bookmarkEnd w:id="18"/>
      <w:bookmarkEnd w:id="19"/>
      <w:r>
        <w:t>Требования к порядку информирования о предоставлении Муниципальной услуги</w:t>
      </w:r>
      <w:bookmarkEnd w:id="20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proofErr w:type="gramStart"/>
      <w:r w:rsidRPr="0085264A">
        <w:t>порядок</w:t>
      </w:r>
      <w:proofErr w:type="gramEnd"/>
      <w:r w:rsidRPr="0085264A">
        <w:t xml:space="preserve">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 xml:space="preserve">Контактного центра Губернатора Московской </w:t>
      </w:r>
      <w:proofErr w:type="gramStart"/>
      <w:r w:rsidRPr="0085264A">
        <w:rPr>
          <w:bCs/>
        </w:rPr>
        <w:t>области</w:t>
      </w:r>
      <w:r w:rsidRPr="0085264A">
        <w:t xml:space="preserve"> </w:t>
      </w:r>
      <w:r w:rsidR="00B90A89">
        <w:t xml:space="preserve"> </w:t>
      </w:r>
      <w:r w:rsidRPr="0085264A">
        <w:t>8</w:t>
      </w:r>
      <w:proofErr w:type="gramEnd"/>
      <w:r w:rsidRPr="0085264A">
        <w:t>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1" w:name="_Toc1755859"/>
      <w:bookmarkStart w:id="22" w:name="_Toc1755908"/>
      <w:bookmarkStart w:id="23" w:name="_Toc1755956"/>
      <w:bookmarkStart w:id="24" w:name="_Toc3200405"/>
      <w:bookmarkStart w:id="25" w:name="_Toc530579150"/>
      <w:bookmarkStart w:id="26" w:name="_Toc438376225"/>
      <w:bookmarkStart w:id="27" w:name="_Toc438110021"/>
      <w:bookmarkStart w:id="28" w:name="_Toc510616993"/>
      <w:bookmarkStart w:id="29" w:name="_Toc437973280"/>
      <w:bookmarkStart w:id="30" w:name="_Toc511197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Стандарт предоставления Муниципальной услуги</w:t>
      </w:r>
      <w:bookmarkEnd w:id="30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1" w:name="_Toc438110022"/>
      <w:bookmarkStart w:id="32" w:name="_Toc437973281"/>
      <w:bookmarkStart w:id="33" w:name="_Toc438376226"/>
      <w:r>
        <w:t xml:space="preserve"> </w:t>
      </w:r>
      <w:bookmarkStart w:id="34" w:name="_Toc510616994"/>
      <w:bookmarkStart w:id="35" w:name="_Toc530579151"/>
      <w:bookmarkStart w:id="36" w:name="_Toc5111974"/>
      <w:bookmarkEnd w:id="31"/>
      <w:bookmarkEnd w:id="32"/>
      <w:bookmarkEnd w:id="33"/>
      <w:bookmarkEnd w:id="34"/>
      <w:bookmarkEnd w:id="35"/>
      <w:r>
        <w:t>Наименование Муниципальной услуги</w:t>
      </w:r>
      <w:bookmarkEnd w:id="36"/>
    </w:p>
    <w:p w:rsidR="00DE20BB" w:rsidRPr="004245BA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4245BA" w:rsidRDefault="004245BA" w:rsidP="004245BA">
      <w:pPr>
        <w:pStyle w:val="115"/>
        <w:ind w:left="852" w:firstLine="0"/>
      </w:pP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7" w:name="_Toc530579152"/>
      <w:bookmarkStart w:id="38" w:name="_Toc438376228"/>
      <w:bookmarkStart w:id="39" w:name="_Toc437973283"/>
      <w:bookmarkStart w:id="40" w:name="_Toc510616995"/>
      <w:bookmarkStart w:id="41" w:name="_Toc438110024"/>
      <w:bookmarkStart w:id="42" w:name="_Toc5111975"/>
      <w:bookmarkEnd w:id="37"/>
      <w:bookmarkEnd w:id="38"/>
      <w:bookmarkEnd w:id="39"/>
      <w:bookmarkEnd w:id="40"/>
      <w:bookmarkEnd w:id="41"/>
      <w:r>
        <w:t>Наименование органа, предоставляющего Муниципальную услугу</w:t>
      </w:r>
      <w:bookmarkEnd w:id="4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B27CB3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B27CB3">
        <w:rPr>
          <w:lang w:eastAsia="ar-SA"/>
        </w:rPr>
        <w:t>Непосредственное предоставление Муниципальной услуги осуществля</w:t>
      </w:r>
      <w:r w:rsidR="003D00B6" w:rsidRPr="00B27CB3">
        <w:rPr>
          <w:lang w:eastAsia="ar-SA"/>
        </w:rPr>
        <w:t>е</w:t>
      </w:r>
      <w:r w:rsidRPr="00B27CB3">
        <w:rPr>
          <w:lang w:eastAsia="ar-SA"/>
        </w:rPr>
        <w:t>т</w:t>
      </w:r>
      <w:r w:rsidR="004245BA">
        <w:t xml:space="preserve"> </w:t>
      </w:r>
      <w:r w:rsidR="00B27CB3" w:rsidRPr="00B27CB3">
        <w:t>м</w:t>
      </w:r>
      <w:r w:rsidR="00B4174D" w:rsidRPr="00B27CB3">
        <w:t>униципальное казенное учреждение «Управление обеспечения деятельности органов местного самоуправления городского округа Эл</w:t>
      </w:r>
      <w:r w:rsidR="00B27CB3">
        <w:t>ектросталь Московской области (</w:t>
      </w:r>
      <w:r w:rsidR="00B4174D" w:rsidRPr="00B27CB3">
        <w:t>далее – МКУ «Управление обеспечения деятельности г.о. Электросталь»)</w:t>
      </w:r>
      <w:r w:rsidR="003D00B6" w:rsidRPr="00B27CB3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</w:t>
      </w:r>
      <w:r w:rsidR="004245BA">
        <w:rPr>
          <w:lang w:eastAsia="ar-SA"/>
        </w:rPr>
        <w:t>01.04.2015</w:t>
      </w:r>
      <w:r>
        <w:rPr>
          <w:lang w:eastAsia="ar-SA"/>
        </w:rPr>
        <w:t xml:space="preserve">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3" w:name="_Toc1755863"/>
      <w:bookmarkStart w:id="44" w:name="_Toc1755912"/>
      <w:bookmarkStart w:id="45" w:name="_Toc1755960"/>
      <w:bookmarkStart w:id="46" w:name="_Toc3200409"/>
      <w:bookmarkStart w:id="47" w:name="_Toc1755864"/>
      <w:bookmarkStart w:id="48" w:name="_Toc1755913"/>
      <w:bookmarkStart w:id="49" w:name="_Toc1755961"/>
      <w:bookmarkStart w:id="50" w:name="_Toc3200410"/>
      <w:bookmarkStart w:id="51" w:name="_Toc1755865"/>
      <w:bookmarkStart w:id="52" w:name="_Toc1755914"/>
      <w:bookmarkStart w:id="53" w:name="_Toc1755962"/>
      <w:bookmarkStart w:id="54" w:name="_Toc3200411"/>
      <w:bookmarkStart w:id="55" w:name="_Toc438110026"/>
      <w:bookmarkStart w:id="56" w:name="_Toc510616996"/>
      <w:bookmarkStart w:id="57" w:name="_Toc437973285"/>
      <w:bookmarkStart w:id="58" w:name="_Toc438376230"/>
      <w:bookmarkStart w:id="59" w:name="_Toc530579153"/>
      <w:bookmarkStart w:id="60" w:name="_Toc511197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1" w:name="_Toc438110037"/>
      <w:bookmarkStart w:id="62" w:name="_Toc530579154"/>
      <w:bookmarkStart w:id="63" w:name="_Toc438376242"/>
      <w:bookmarkStart w:id="64" w:name="_Toc510616997"/>
      <w:bookmarkStart w:id="65" w:name="_Toc5111977"/>
      <w:r>
        <w:t xml:space="preserve">Срок регистрации </w:t>
      </w:r>
      <w:bookmarkEnd w:id="61"/>
      <w:bookmarkEnd w:id="62"/>
      <w:bookmarkEnd w:id="63"/>
      <w:bookmarkEnd w:id="64"/>
      <w:r>
        <w:t>запроса Заявителя о предоставлении Муниципальной услуги</w:t>
      </w:r>
      <w:bookmarkEnd w:id="65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6" w:name="_Toc438376232"/>
      <w:bookmarkStart w:id="67" w:name="_Toc510616998"/>
      <w:bookmarkStart w:id="68" w:name="_Toc438110028"/>
      <w:bookmarkStart w:id="69" w:name="_Toc437973287"/>
      <w:bookmarkStart w:id="70" w:name="_Toc530579155"/>
      <w:bookmarkStart w:id="71" w:name="_Toc5111978"/>
      <w:r>
        <w:t xml:space="preserve">Срок предоставления </w:t>
      </w:r>
      <w:bookmarkEnd w:id="66"/>
      <w:bookmarkEnd w:id="67"/>
      <w:bookmarkEnd w:id="68"/>
      <w:bookmarkEnd w:id="69"/>
      <w:bookmarkEnd w:id="70"/>
      <w:r>
        <w:t>Муниципальной услуги</w:t>
      </w:r>
      <w:bookmarkEnd w:id="71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с даты регистрации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2" w:name="_Toc463520462"/>
      <w:bookmarkStart w:id="73" w:name="_Toc438110029"/>
      <w:bookmarkStart w:id="74" w:name="_Toc530579156"/>
      <w:bookmarkStart w:id="75" w:name="_Toc463207573"/>
      <w:bookmarkStart w:id="76" w:name="_Ref440654922"/>
      <w:bookmarkStart w:id="77" w:name="_Ref440654952"/>
      <w:bookmarkStart w:id="78" w:name="_Toc510616999"/>
      <w:bookmarkStart w:id="79" w:name="_Toc463206277"/>
      <w:bookmarkStart w:id="80" w:name="_Ref440654944"/>
      <w:bookmarkStart w:id="81" w:name="_Toc438376233"/>
      <w:bookmarkStart w:id="82" w:name="_Ref440654937"/>
      <w:bookmarkStart w:id="83" w:name="_Toc463520461"/>
      <w:bookmarkStart w:id="84" w:name="_Ref440654930"/>
      <w:bookmarkStart w:id="85" w:name="_Toc463207574"/>
      <w:bookmarkStart w:id="86" w:name="_Toc437973288"/>
      <w:bookmarkStart w:id="87" w:name="_Toc463206276"/>
      <w:bookmarkStart w:id="88" w:name="_Toc511197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Правовые основания предоставления Муниципальной услуги</w:t>
      </w:r>
      <w:bookmarkEnd w:id="88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89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9"/>
    </w:p>
    <w:p w:rsidR="00DE20BB" w:rsidRDefault="005E14A5" w:rsidP="006739C8">
      <w:pPr>
        <w:pStyle w:val="a"/>
        <w:numPr>
          <w:ilvl w:val="1"/>
          <w:numId w:val="4"/>
        </w:numPr>
      </w:pPr>
      <w:bookmarkStart w:id="90" w:name="_Ref4406549521"/>
      <w:bookmarkStart w:id="91" w:name="_Ref4406549221"/>
      <w:bookmarkStart w:id="92" w:name="_Ref4406549371"/>
      <w:bookmarkStart w:id="93" w:name="_Toc510617000"/>
      <w:bookmarkStart w:id="94" w:name="_Toc530579157"/>
      <w:bookmarkStart w:id="95" w:name="_Ref4406549441"/>
      <w:bookmarkStart w:id="96" w:name="_Ref4406549301"/>
      <w:bookmarkStart w:id="97" w:name="_Toc4383762331"/>
      <w:bookmarkStart w:id="98" w:name="_Toc4381100291"/>
      <w:bookmarkStart w:id="99" w:name="_Toc43797328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r w:rsidR="0085091F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0" w:name="_Toc437973289"/>
      <w:bookmarkStart w:id="101" w:name="_Toc510617001"/>
      <w:bookmarkStart w:id="102" w:name="_Toc438110030"/>
      <w:bookmarkStart w:id="103" w:name="_Toc530579158"/>
      <w:bookmarkStart w:id="104" w:name="_Toc438376234"/>
      <w:bookmarkStart w:id="105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0"/>
      <w:bookmarkEnd w:id="101"/>
      <w:bookmarkEnd w:id="102"/>
      <w:bookmarkEnd w:id="103"/>
      <w:bookmarkEnd w:id="104"/>
      <w:r>
        <w:t>, органов местного самоуправления или организаций</w:t>
      </w:r>
      <w:bookmarkEnd w:id="105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6" w:name="_Toc437973291"/>
      <w:bookmarkStart w:id="107" w:name="_Toc438110032"/>
      <w:bookmarkStart w:id="108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09" w:name="_Toc510617002"/>
      <w:bookmarkStart w:id="110" w:name="_Toc438110034"/>
      <w:bookmarkStart w:id="111" w:name="_Toc437973293"/>
      <w:bookmarkStart w:id="112" w:name="_Toc438376239"/>
      <w:bookmarkStart w:id="113" w:name="_Toc530579159"/>
      <w:bookmarkStart w:id="114" w:name="_Toc5111982"/>
      <w:bookmarkEnd w:id="109"/>
      <w:bookmarkEnd w:id="110"/>
      <w:bookmarkEnd w:id="111"/>
      <w:bookmarkEnd w:id="112"/>
      <w:bookmarkEnd w:id="113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4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5" w:name="_Toc530579160"/>
      <w:bookmarkStart w:id="116" w:name="_Toc510617003"/>
      <w:bookmarkStart w:id="117" w:name="_Toc5111983"/>
      <w:bookmarkEnd w:id="106"/>
      <w:bookmarkEnd w:id="107"/>
      <w:bookmarkEnd w:id="108"/>
      <w:r>
        <w:t>Исчерпывающий перечень оснований для приостановления или отказа в предоставлении Муниципальной услуги</w:t>
      </w:r>
      <w:bookmarkEnd w:id="115"/>
      <w:bookmarkEnd w:id="116"/>
      <w:bookmarkEnd w:id="117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8" w:name="_Toc510617004"/>
      <w:bookmarkStart w:id="119" w:name="_Toc439068368"/>
      <w:bookmarkStart w:id="120" w:name="_Toc439151950"/>
      <w:bookmarkStart w:id="121" w:name="_Toc437973290"/>
      <w:bookmarkStart w:id="122" w:name="_Toc438376235"/>
      <w:bookmarkStart w:id="123" w:name="_Toc439151441"/>
      <w:bookmarkStart w:id="124" w:name="_Toc530579161"/>
      <w:bookmarkStart w:id="125" w:name="_Toc439151286"/>
      <w:bookmarkStart w:id="126" w:name="_Toc438110031"/>
      <w:bookmarkStart w:id="127" w:name="_Toc439084272"/>
      <w:bookmarkStart w:id="128" w:name="_Toc439151364"/>
      <w:bookmarkStart w:id="129" w:name="_Toc511198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29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0" w:name="_Toc530579162"/>
      <w:bookmarkStart w:id="131" w:name="_Toc510617005"/>
      <w:bookmarkStart w:id="132" w:name="_Toc5111985"/>
      <w:bookmarkEnd w:id="130"/>
      <w:bookmarkEnd w:id="131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2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3" w:name="_Toc438110035"/>
      <w:bookmarkStart w:id="134" w:name="_Toc437973294"/>
      <w:bookmarkStart w:id="135" w:name="_Toc530579163"/>
      <w:bookmarkStart w:id="136" w:name="_Toc438376240"/>
      <w:bookmarkStart w:id="137" w:name="_Toc510617006"/>
      <w:bookmarkStart w:id="138" w:name="_Toc5111986"/>
      <w:bookmarkEnd w:id="133"/>
      <w:bookmarkEnd w:id="134"/>
      <w:bookmarkEnd w:id="135"/>
      <w:bookmarkEnd w:id="136"/>
      <w:bookmarkEnd w:id="137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8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ии и ау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39" w:name="_Toc439151952"/>
      <w:bookmarkStart w:id="140" w:name="_Toc439151294"/>
      <w:bookmarkStart w:id="141" w:name="_Toc439151959"/>
      <w:bookmarkStart w:id="142" w:name="_Toc439151377"/>
      <w:bookmarkStart w:id="143" w:name="_Toc439151955"/>
      <w:bookmarkStart w:id="144" w:name="_Toc439151449"/>
      <w:bookmarkStart w:id="145" w:name="_Toc439151368"/>
      <w:bookmarkStart w:id="146" w:name="_Toc439151299"/>
      <w:bookmarkStart w:id="147" w:name="_Toc439151292"/>
      <w:bookmarkStart w:id="148" w:name="_Toc439151443"/>
      <w:bookmarkStart w:id="149" w:name="_Toc439151445"/>
      <w:bookmarkStart w:id="150" w:name="_Toc439151369"/>
      <w:bookmarkStart w:id="151" w:name="_Toc437973295"/>
      <w:bookmarkStart w:id="152" w:name="_Toc439151954"/>
      <w:bookmarkStart w:id="153" w:name="_Toc439151370"/>
      <w:bookmarkStart w:id="154" w:name="_Toc439151447"/>
      <w:bookmarkStart w:id="155" w:name="_Toc439151448"/>
      <w:bookmarkStart w:id="156" w:name="_Toc438110036"/>
      <w:bookmarkStart w:id="157" w:name="_Toc439151371"/>
      <w:bookmarkStart w:id="158" w:name="_Toc439151366"/>
      <w:bookmarkStart w:id="159" w:name="_Toc439151446"/>
      <w:bookmarkStart w:id="160" w:name="_Toc439151372"/>
      <w:bookmarkStart w:id="161" w:name="_Toc438376241"/>
      <w:bookmarkStart w:id="162" w:name="_Toc439151454"/>
      <w:bookmarkStart w:id="163" w:name="_Toc439151450"/>
      <w:bookmarkStart w:id="164" w:name="_Toc439151290"/>
      <w:bookmarkStart w:id="165" w:name="_Toc530579164"/>
      <w:bookmarkStart w:id="166" w:name="_Toc439151956"/>
      <w:bookmarkStart w:id="167" w:name="_Toc510617007"/>
      <w:bookmarkStart w:id="168" w:name="_Toc439151957"/>
      <w:bookmarkStart w:id="169" w:name="_Toc439151373"/>
      <w:bookmarkStart w:id="170" w:name="_Toc439151288"/>
      <w:bookmarkStart w:id="171" w:name="_Toc439151295"/>
      <w:bookmarkStart w:id="172" w:name="_Toc439151291"/>
      <w:bookmarkStart w:id="173" w:name="_Toc439151293"/>
      <w:bookmarkStart w:id="174" w:name="_Toc439151958"/>
      <w:bookmarkStart w:id="175" w:name="_Toc439151963"/>
      <w:bookmarkStart w:id="176" w:name="_Toc511198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>
        <w:t>Способы получения Заявителем результатов предоставления Муниципальной услуги</w:t>
      </w:r>
      <w:bookmarkEnd w:id="176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7" w:name="_Toc4379732951"/>
      <w:bookmarkStart w:id="178" w:name="_Toc438110038"/>
      <w:bookmarkStart w:id="179" w:name="_Toc530579165"/>
      <w:bookmarkStart w:id="180" w:name="_Toc437973296"/>
      <w:bookmarkStart w:id="181" w:name="_Toc439151966"/>
      <w:bookmarkStart w:id="182" w:name="_Toc439151302"/>
      <w:bookmarkStart w:id="183" w:name="_Toc438376243"/>
      <w:bookmarkStart w:id="184" w:name="_Toc439151380"/>
      <w:bookmarkStart w:id="185" w:name="_Toc439151457"/>
      <w:bookmarkStart w:id="186" w:name="_Toc510617008"/>
      <w:bookmarkStart w:id="187" w:name="_Toc5111988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t>Максимальный срок ожидания в очереди</w:t>
      </w:r>
      <w:bookmarkEnd w:id="187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8" w:name="_Toc438110039"/>
      <w:bookmarkStart w:id="189" w:name="_Toc437973297"/>
      <w:bookmarkStart w:id="190" w:name="_Toc438376244"/>
      <w:bookmarkStart w:id="191" w:name="_Toc510617009"/>
      <w:bookmarkStart w:id="192" w:name="_Toc530579166"/>
      <w:bookmarkStart w:id="193" w:name="_Toc5111989"/>
      <w:r>
        <w:t xml:space="preserve">Требования к помещениям, </w:t>
      </w:r>
      <w:bookmarkEnd w:id="188"/>
      <w:bookmarkEnd w:id="189"/>
      <w:bookmarkEnd w:id="190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1"/>
      <w:r>
        <w:t xml:space="preserve"> для инвалидов, маломобильных групп населения</w:t>
      </w:r>
      <w:bookmarkEnd w:id="192"/>
      <w:bookmarkEnd w:id="193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</w:t>
      </w:r>
      <w:r w:rsidR="004245BA">
        <w:t>.10.</w:t>
      </w:r>
      <w:r>
        <w:t>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4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5" w:name="_Toc437973298"/>
      <w:bookmarkStart w:id="196" w:name="_Toc530579167"/>
      <w:bookmarkStart w:id="197" w:name="_Toc438376245"/>
      <w:bookmarkStart w:id="198" w:name="_Toc438110040"/>
      <w:bookmarkStart w:id="199" w:name="_Toc5111990"/>
      <w:bookmarkEnd w:id="194"/>
      <w:bookmarkEnd w:id="195"/>
      <w:bookmarkEnd w:id="196"/>
      <w:bookmarkEnd w:id="197"/>
      <w:bookmarkEnd w:id="198"/>
      <w:r>
        <w:t>Показатели доступности и качества Муниципальной услуги</w:t>
      </w:r>
      <w:bookmarkEnd w:id="199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0" w:name="_Toc438376246"/>
      <w:bookmarkStart w:id="201" w:name="_Toc510617011"/>
      <w:bookmarkStart w:id="202" w:name="_Toc438110041"/>
      <w:bookmarkStart w:id="203" w:name="_Toc437973299"/>
      <w:bookmarkStart w:id="204" w:name="_Toc530579168"/>
      <w:bookmarkStart w:id="205" w:name="_Toc5111991"/>
      <w:bookmarkEnd w:id="200"/>
      <w:bookmarkEnd w:id="201"/>
      <w:bookmarkEnd w:id="202"/>
      <w:bookmarkEnd w:id="203"/>
      <w:bookmarkEnd w:id="204"/>
      <w:r>
        <w:t>Требования к организации предоставления Муниципальной услуги в электронной форме</w:t>
      </w:r>
      <w:bookmarkEnd w:id="205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6" w:name="_Toc437973300"/>
      <w:bookmarkStart w:id="207" w:name="_Toc510617012"/>
      <w:bookmarkStart w:id="208" w:name="_Toc438376247"/>
      <w:bookmarkStart w:id="209" w:name="_Toc530579169"/>
      <w:bookmarkStart w:id="210" w:name="_Toc438110042"/>
      <w:bookmarkStart w:id="211" w:name="_Toc5111992"/>
      <w:bookmarkEnd w:id="206"/>
      <w:bookmarkEnd w:id="207"/>
      <w:bookmarkEnd w:id="208"/>
      <w:bookmarkEnd w:id="209"/>
      <w:bookmarkEnd w:id="210"/>
      <w:r>
        <w:t>Требования к организации предоставления Муниципальной услуги в МФЦ</w:t>
      </w:r>
      <w:bookmarkEnd w:id="211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 xml:space="preserve">Законом Московской области от </w:t>
      </w:r>
      <w:proofErr w:type="gramStart"/>
      <w:r w:rsidR="004245BA">
        <w:t>0</w:t>
      </w:r>
      <w:r w:rsidRPr="005A79C7">
        <w:t>4</w:t>
      </w:r>
      <w:r w:rsidR="004245BA">
        <w:t>.05.</w:t>
      </w:r>
      <w:r w:rsidRPr="005A79C7">
        <w:t>2016  №</w:t>
      </w:r>
      <w:proofErr w:type="gramEnd"/>
      <w:r w:rsidRPr="005A79C7">
        <w:t xml:space="preserve">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</w:t>
      </w:r>
      <w:r w:rsidR="004245BA">
        <w:t>.07.</w:t>
      </w:r>
      <w:r w:rsidRPr="005A79C7">
        <w:t>2016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2" w:name="_Toc438110043"/>
      <w:bookmarkStart w:id="213" w:name="_Toc437973301"/>
      <w:bookmarkStart w:id="214" w:name="_Toc438376249"/>
      <w:bookmarkStart w:id="215" w:name="_Toc510617013"/>
      <w:bookmarkStart w:id="216" w:name="_Toc530579170"/>
      <w:bookmarkStart w:id="217" w:name="_Toc1755883"/>
      <w:bookmarkStart w:id="218" w:name="_Toc5111993"/>
      <w:bookmarkEnd w:id="212"/>
      <w:bookmarkEnd w:id="213"/>
      <w:bookmarkEnd w:id="214"/>
      <w:bookmarkEnd w:id="215"/>
      <w:bookmarkEnd w:id="216"/>
      <w:r>
        <w:t>Состав, последовательность и сроки выполнения административных процедур, требования к порядку их выполнения</w:t>
      </w:r>
      <w:bookmarkEnd w:id="217"/>
      <w:bookmarkEnd w:id="218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19" w:name="_Toc530579171"/>
      <w:bookmarkStart w:id="220" w:name="_Toc438110044"/>
      <w:bookmarkStart w:id="221" w:name="_Toc437973302"/>
      <w:bookmarkStart w:id="222" w:name="_Toc438376250"/>
      <w:bookmarkStart w:id="223" w:name="_Toc510617014"/>
      <w:bookmarkStart w:id="224" w:name="_Toc5111994"/>
      <w:bookmarkEnd w:id="219"/>
      <w:bookmarkEnd w:id="220"/>
      <w:bookmarkEnd w:id="221"/>
      <w:bookmarkEnd w:id="222"/>
      <w:bookmarkEnd w:id="223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4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5" w:name="_Toc437973305"/>
      <w:bookmarkStart w:id="226" w:name="_Toc438376258"/>
      <w:bookmarkStart w:id="227" w:name="_Toc438110047"/>
      <w:bookmarkStart w:id="228" w:name="_Toc510617015"/>
      <w:bookmarkStart w:id="229" w:name="_Toc438727100"/>
      <w:bookmarkStart w:id="230" w:name="_Toc530579172"/>
      <w:bookmarkEnd w:id="225"/>
      <w:bookmarkEnd w:id="226"/>
      <w:bookmarkEnd w:id="227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1" w:name="_Toc5111995"/>
      <w:r>
        <w:t xml:space="preserve">Порядок и формы контроля за исполнением </w:t>
      </w:r>
      <w:bookmarkEnd w:id="228"/>
      <w:bookmarkEnd w:id="229"/>
      <w:bookmarkEnd w:id="230"/>
      <w:r>
        <w:t>Административного регламента</w:t>
      </w:r>
      <w:bookmarkEnd w:id="231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2" w:name="_Toc530579173"/>
      <w:bookmarkStart w:id="233" w:name="_Toc5111996"/>
      <w:bookmarkEnd w:id="232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3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</w:t>
      </w:r>
      <w:r w:rsidR="004245BA">
        <w:t>.10.</w:t>
      </w:r>
      <w:r>
        <w:t>2018</w:t>
      </w:r>
      <w:r w:rsidR="004245BA">
        <w:t xml:space="preserve"> </w:t>
      </w:r>
      <w:r>
        <w:t>№ 10-121/РВ.</w:t>
      </w:r>
    </w:p>
    <w:p w:rsidR="004245BA" w:rsidRDefault="004245BA" w:rsidP="004245BA">
      <w:pPr>
        <w:pStyle w:val="a"/>
        <w:numPr>
          <w:ilvl w:val="0"/>
          <w:numId w:val="0"/>
        </w:numPr>
        <w:ind w:left="852"/>
      </w:pP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4" w:name="_Toc510617017"/>
      <w:bookmarkStart w:id="235" w:name="_Toc530579174"/>
      <w:bookmarkStart w:id="236" w:name="_Toc5111997"/>
      <w:bookmarkEnd w:id="234"/>
      <w:bookmarkEnd w:id="235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6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</w:t>
      </w:r>
      <w:r w:rsidR="004245BA">
        <w:t>.10.</w:t>
      </w:r>
      <w:r>
        <w:t>2018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7" w:name="_Toc530579175"/>
      <w:bookmarkStart w:id="238" w:name="_Toc5111998"/>
      <w:bookmarkEnd w:id="237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8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4245BA">
        <w:t>0</w:t>
      </w:r>
      <w:r>
        <w:t>4</w:t>
      </w:r>
      <w:r w:rsidR="004245BA">
        <w:t>.05.</w:t>
      </w:r>
      <w:r>
        <w:t xml:space="preserve">2016 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9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0" w:name="_Toc530579177"/>
      <w:bookmarkStart w:id="241" w:name="_Toc510617020"/>
      <w:bookmarkStart w:id="242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0"/>
      <w:bookmarkEnd w:id="241"/>
      <w:r>
        <w:t xml:space="preserve"> объединений и организаций</w:t>
      </w:r>
      <w:bookmarkEnd w:id="242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3" w:name="_Toc465274173"/>
      <w:bookmarkStart w:id="244" w:name="_Toc465268303"/>
      <w:bookmarkStart w:id="245" w:name="_Toc465340316"/>
      <w:bookmarkStart w:id="246" w:name="_Toc465341757"/>
      <w:bookmarkStart w:id="247" w:name="_Toc465273790"/>
      <w:bookmarkStart w:id="248" w:name="_Toc530579178"/>
      <w:bookmarkStart w:id="249" w:name="_Toc510617021"/>
      <w:bookmarkStart w:id="250" w:name="_Toc5112001"/>
      <w:bookmarkEnd w:id="243"/>
      <w:bookmarkEnd w:id="244"/>
      <w:bookmarkEnd w:id="245"/>
      <w:bookmarkEnd w:id="246"/>
      <w:bookmarkEnd w:id="247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8"/>
      <w:r>
        <w:t xml:space="preserve"> </w:t>
      </w:r>
      <w:bookmarkEnd w:id="249"/>
      <w:r>
        <w:t>объединений и организаций</w:t>
      </w:r>
      <w:bookmarkEnd w:id="250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E95EBF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1" w:name="_Toc4381100471"/>
      <w:bookmarkStart w:id="252" w:name="_Toc4379733051"/>
      <w:bookmarkStart w:id="253" w:name="_Toc4383762581"/>
      <w:bookmarkStart w:id="254" w:name="_Toc530579179"/>
      <w:bookmarkStart w:id="255" w:name="%D0%9F%D1%80%D0%B8%D0%BB%D0%BE%D0%B6%D0%"/>
      <w:bookmarkStart w:id="256" w:name="_Toc510617022"/>
      <w:bookmarkEnd w:id="251"/>
      <w:bookmarkEnd w:id="252"/>
      <w:bookmarkEnd w:id="253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7" w:name="_Toc5112002"/>
      <w:r>
        <w:t xml:space="preserve">Приложение </w:t>
      </w:r>
      <w:bookmarkEnd w:id="254"/>
      <w:bookmarkEnd w:id="255"/>
      <w:bookmarkEnd w:id="256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7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8" w:name="_Toc510617023"/>
      <w:r w:rsidRPr="000C0F9F">
        <w:rPr>
          <w:b/>
          <w:bCs/>
        </w:rPr>
        <w:t>Термины и определения</w:t>
      </w:r>
      <w:bookmarkEnd w:id="258"/>
    </w:p>
    <w:p w:rsidR="00DE20BB" w:rsidRPr="000C0F9F" w:rsidRDefault="005E14A5" w:rsidP="000C0F9F">
      <w:pPr>
        <w:pStyle w:val="affff7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7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11"/>
        <w:gridCol w:w="625"/>
        <w:gridCol w:w="4820"/>
      </w:tblGrid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E95EBF" w:rsidRDefault="00E95EBF" w:rsidP="00B90A89">
      <w:pPr>
        <w:pStyle w:val="affff5"/>
        <w:spacing w:after="0" w:line="240" w:lineRule="auto"/>
        <w:ind w:left="851"/>
        <w:jc w:val="both"/>
      </w:pPr>
      <w:r>
        <w:rPr>
          <w:szCs w:val="24"/>
          <w:lang w:eastAsia="ar-SA"/>
        </w:rPr>
        <w:t>Верно:</w:t>
      </w:r>
    </w:p>
    <w:p w:rsidR="00E95EBF" w:rsidRDefault="00E95EBF">
      <w:pPr>
        <w:sectPr w:rsidR="00E95EBF" w:rsidSect="00FA27B2">
          <w:headerReference w:type="default" r:id="rId10"/>
          <w:foot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formProt w:val="0"/>
          <w:titlePg/>
          <w:docGrid w:linePitch="326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59" w:name="_Toc438110048"/>
      <w:bookmarkStart w:id="260" w:name="_Toc438376260"/>
      <w:bookmarkStart w:id="261" w:name="_Ref437561441"/>
      <w:bookmarkStart w:id="262" w:name="_Toc530579180"/>
      <w:bookmarkStart w:id="263" w:name="_Toc437973306"/>
      <w:bookmarkStart w:id="264" w:name="_Ref437561208"/>
      <w:bookmarkStart w:id="265" w:name="_Ref437561184"/>
      <w:bookmarkStart w:id="266" w:name="_Toc5112003"/>
      <w:bookmarkStart w:id="267" w:name="_Toc510617025"/>
      <w:bookmarkEnd w:id="259"/>
      <w:bookmarkEnd w:id="260"/>
      <w:bookmarkEnd w:id="261"/>
      <w:bookmarkEnd w:id="262"/>
      <w:bookmarkEnd w:id="263"/>
      <w:bookmarkEnd w:id="264"/>
      <w:bookmarkEnd w:id="265"/>
      <w:r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6"/>
    </w:p>
    <w:p w:rsidR="00E37A6D" w:rsidRDefault="005E14A5" w:rsidP="00E37A6D">
      <w:pPr>
        <w:pStyle w:val="afff2"/>
        <w:spacing w:line="240" w:lineRule="auto"/>
        <w:rPr>
          <w:szCs w:val="24"/>
        </w:rPr>
      </w:pPr>
      <w:r w:rsidRPr="00932665">
        <w:t xml:space="preserve">Справочная информация о месте нахождения, графике работы, контактных телефонах, адресах электронной почты </w:t>
      </w:r>
      <w:r w:rsidR="00E37A6D" w:rsidRPr="00932665">
        <w:t>Администрации городского округа Электросталь Московской области</w:t>
      </w:r>
      <w:r w:rsidRPr="00932665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932665">
        <w:t>«Оформление справки об участии (неучастии) в приватизации жилых муниципальных помещений»</w:t>
      </w:r>
      <w:r w:rsidR="000038A8" w:rsidRPr="00932665">
        <w:rPr>
          <w:szCs w:val="24"/>
        </w:rPr>
        <w:t xml:space="preserve"> </w:t>
      </w:r>
      <w:r w:rsidR="00E37A6D" w:rsidRPr="00932665">
        <w:rPr>
          <w:szCs w:val="24"/>
        </w:rPr>
        <w:t>Администрации городского округа Электросталь Московской области</w:t>
      </w:r>
      <w:bookmarkEnd w:id="267"/>
    </w:p>
    <w:p w:rsidR="00E37A6D" w:rsidRPr="00E42ECF" w:rsidRDefault="00E37A6D" w:rsidP="00E37A6D">
      <w:pPr>
        <w:pStyle w:val="afff2"/>
        <w:spacing w:line="240" w:lineRule="auto"/>
        <w:rPr>
          <w:b w:val="0"/>
          <w:szCs w:val="24"/>
        </w:rPr>
      </w:pPr>
      <w:r w:rsidRPr="00E42ECF">
        <w:rPr>
          <w:szCs w:val="24"/>
        </w:rPr>
        <w:t xml:space="preserve">1. Администрация </w:t>
      </w:r>
      <w:r>
        <w:rPr>
          <w:szCs w:val="24"/>
        </w:rPr>
        <w:t xml:space="preserve">городского округа Электросталь </w:t>
      </w:r>
      <w:r w:rsidRPr="00E42ECF">
        <w:rPr>
          <w:szCs w:val="24"/>
        </w:rPr>
        <w:t>Московской области.</w:t>
      </w:r>
    </w:p>
    <w:p w:rsidR="00E37A6D" w:rsidRPr="00E42ECF" w:rsidRDefault="00E37A6D" w:rsidP="00E37A6D">
      <w:pPr>
        <w:suppressAutoHyphens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ar-SA"/>
        </w:rPr>
      </w:pPr>
      <w:r w:rsidRPr="00E42ECF">
        <w:rPr>
          <w:rFonts w:eastAsia="Times New Roman"/>
          <w:szCs w:val="24"/>
          <w:lang w:eastAsia="ar-SA"/>
        </w:rPr>
        <w:t xml:space="preserve">Место нахождения: </w:t>
      </w:r>
      <w:r w:rsidRPr="00FE21C6">
        <w:rPr>
          <w:rFonts w:eastAsia="Times New Roman"/>
          <w:szCs w:val="24"/>
          <w:lang w:eastAsia="ar-SA"/>
        </w:rPr>
        <w:t>ул. Мира, дом 5</w:t>
      </w:r>
      <w:r>
        <w:rPr>
          <w:rFonts w:eastAsia="Times New Roman"/>
          <w:szCs w:val="24"/>
          <w:lang w:eastAsia="ar-SA"/>
        </w:rPr>
        <w:t>.</w:t>
      </w:r>
    </w:p>
    <w:p w:rsidR="00E37A6D" w:rsidRPr="00FE21C6" w:rsidRDefault="00E37A6D" w:rsidP="00E37A6D">
      <w:pPr>
        <w:suppressAutoHyphens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ar-SA"/>
        </w:rPr>
      </w:pPr>
      <w:r w:rsidRPr="00E42ECF">
        <w:rPr>
          <w:rFonts w:eastAsia="Times New Roman"/>
          <w:szCs w:val="24"/>
          <w:lang w:eastAsia="ar-SA"/>
        </w:rPr>
        <w:t>График при</w:t>
      </w:r>
      <w:r w:rsidRPr="00CB3DA7">
        <w:rPr>
          <w:rFonts w:eastAsia="Times New Roman"/>
          <w:szCs w:val="24"/>
          <w:lang w:eastAsia="ar-SA"/>
        </w:rPr>
        <w:t xml:space="preserve">ема Заявлений: прием заявителей в </w:t>
      </w:r>
      <w:r>
        <w:rPr>
          <w:rFonts w:eastAsia="Times New Roman"/>
          <w:szCs w:val="24"/>
          <w:lang w:eastAsia="ar-SA"/>
        </w:rPr>
        <w:t>А</w:t>
      </w:r>
      <w:r w:rsidRPr="00CB3DA7">
        <w:rPr>
          <w:rFonts w:eastAsia="Times New Roman"/>
          <w:szCs w:val="24"/>
          <w:lang w:eastAsia="ar-SA"/>
        </w:rPr>
        <w:t>дминистрации городского окр</w:t>
      </w:r>
      <w:r w:rsidRPr="00FE21C6">
        <w:rPr>
          <w:rFonts w:eastAsia="Times New Roman"/>
          <w:szCs w:val="24"/>
          <w:lang w:eastAsia="ar-SA"/>
        </w:rPr>
        <w:t xml:space="preserve">уга Электросталь Московской области осуществляется по предварительной записи в общественной приемной </w:t>
      </w:r>
      <w:r>
        <w:rPr>
          <w:rFonts w:eastAsia="Times New Roman"/>
          <w:szCs w:val="24"/>
          <w:lang w:eastAsia="ar-SA"/>
        </w:rPr>
        <w:t>Г</w:t>
      </w:r>
      <w:r w:rsidRPr="00FE21C6">
        <w:rPr>
          <w:rFonts w:eastAsia="Times New Roman"/>
          <w:szCs w:val="24"/>
          <w:lang w:eastAsia="ar-SA"/>
        </w:rPr>
        <w:t xml:space="preserve">лавы городского округа Электросталь Московской области, расположенной по адресу: городской округ Электросталь Московской области, пр. Ленина, дом 44/14, телефон: </w:t>
      </w:r>
      <w:r>
        <w:rPr>
          <w:rFonts w:eastAsia="Times New Roman"/>
          <w:szCs w:val="24"/>
          <w:lang w:eastAsia="ar-SA"/>
        </w:rPr>
        <w:t xml:space="preserve">                      </w:t>
      </w:r>
      <w:r w:rsidRPr="00FE21C6">
        <w:rPr>
          <w:rFonts w:eastAsia="Times New Roman"/>
          <w:szCs w:val="24"/>
          <w:lang w:eastAsia="ar-SA"/>
        </w:rPr>
        <w:t>(496) 576-42-89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576"/>
      </w:tblGrid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Понедельник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Среда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Пятница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</w:tbl>
    <w:p w:rsidR="00E37A6D" w:rsidRPr="0082723E" w:rsidRDefault="00E37A6D" w:rsidP="00E37A6D">
      <w:pPr>
        <w:suppressAutoHyphens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ar-SA"/>
        </w:rPr>
      </w:pPr>
      <w:r w:rsidRPr="00E42ECF">
        <w:rPr>
          <w:szCs w:val="24"/>
        </w:rPr>
        <w:t xml:space="preserve">Почтовый адрес: </w:t>
      </w:r>
      <w:r w:rsidRPr="00FE21C6">
        <w:rPr>
          <w:rFonts w:eastAsia="Times New Roman"/>
          <w:szCs w:val="24"/>
          <w:lang w:eastAsia="ar-SA"/>
        </w:rPr>
        <w:t xml:space="preserve">144003, </w:t>
      </w:r>
      <w:r>
        <w:rPr>
          <w:rFonts w:eastAsia="Times New Roman"/>
          <w:szCs w:val="24"/>
          <w:lang w:eastAsia="ar-SA"/>
        </w:rPr>
        <w:t>А</w:t>
      </w:r>
      <w:r w:rsidRPr="00FE21C6">
        <w:rPr>
          <w:rFonts w:eastAsia="Times New Roman"/>
          <w:szCs w:val="24"/>
          <w:lang w:eastAsia="ar-SA"/>
        </w:rPr>
        <w:t>дминистрация городского округа Электросталь Московской области, ул. Мира, дом 5.</w:t>
      </w:r>
    </w:p>
    <w:p w:rsidR="00E37A6D" w:rsidRDefault="00E37A6D" w:rsidP="00E37A6D">
      <w:pPr>
        <w:jc w:val="both"/>
        <w:rPr>
          <w:szCs w:val="24"/>
        </w:rPr>
      </w:pPr>
      <w:r>
        <w:rPr>
          <w:szCs w:val="24"/>
        </w:rPr>
        <w:t xml:space="preserve">Контактный </w:t>
      </w:r>
      <w:proofErr w:type="gramStart"/>
      <w:r>
        <w:rPr>
          <w:szCs w:val="24"/>
        </w:rPr>
        <w:t xml:space="preserve">телефон:   </w:t>
      </w:r>
      <w:proofErr w:type="gramEnd"/>
      <w:r w:rsidRPr="00DA13D3">
        <w:rPr>
          <w:szCs w:val="24"/>
        </w:rPr>
        <w:t>(496) 573-88-22</w:t>
      </w:r>
    </w:p>
    <w:p w:rsidR="00E37A6D" w:rsidRDefault="00E37A6D" w:rsidP="00E37A6D">
      <w:pPr>
        <w:jc w:val="both"/>
        <w:rPr>
          <w:szCs w:val="24"/>
        </w:rPr>
      </w:pPr>
      <w:r w:rsidRPr="00E42ECF">
        <w:rPr>
          <w:szCs w:val="24"/>
        </w:rPr>
        <w:t>Горячая линия Губернатора Московской области: 8-800-550-50-</w:t>
      </w:r>
      <w:r>
        <w:rPr>
          <w:szCs w:val="24"/>
        </w:rPr>
        <w:t>30</w:t>
      </w:r>
    </w:p>
    <w:p w:rsidR="00E37A6D" w:rsidRPr="00E42ECF" w:rsidRDefault="00E37A6D" w:rsidP="00E37A6D">
      <w:pPr>
        <w:jc w:val="both"/>
        <w:rPr>
          <w:szCs w:val="24"/>
        </w:rPr>
      </w:pPr>
      <w:r w:rsidRPr="00E42ECF">
        <w:rPr>
          <w:szCs w:val="24"/>
        </w:rPr>
        <w:t xml:space="preserve">Официальный сайт в информационно-коммуникационной </w:t>
      </w:r>
      <w:r>
        <w:rPr>
          <w:szCs w:val="24"/>
        </w:rPr>
        <w:t xml:space="preserve">сети «Интернет»: </w:t>
      </w:r>
      <w:r w:rsidRPr="00CB3DA7">
        <w:rPr>
          <w:szCs w:val="24"/>
        </w:rPr>
        <w:t>http://www.electrostal.ru.</w:t>
      </w:r>
    </w:p>
    <w:p w:rsidR="00E37A6D" w:rsidRDefault="00E37A6D" w:rsidP="00E37A6D">
      <w:pPr>
        <w:jc w:val="both"/>
        <w:rPr>
          <w:szCs w:val="24"/>
        </w:rPr>
      </w:pPr>
      <w:r w:rsidRPr="00E42ECF">
        <w:rPr>
          <w:szCs w:val="24"/>
        </w:rPr>
        <w:t xml:space="preserve">Адрес электронной почты в сети Интернет: </w:t>
      </w:r>
      <w:hyperlink r:id="rId12" w:history="1">
        <w:r w:rsidRPr="009B4136">
          <w:t>elstal@mosreg.ru</w:t>
        </w:r>
      </w:hyperlink>
      <w:r w:rsidRPr="00CB3DA7">
        <w:rPr>
          <w:szCs w:val="24"/>
        </w:rPr>
        <w:t>.</w:t>
      </w:r>
      <w:r>
        <w:rPr>
          <w:szCs w:val="24"/>
        </w:rPr>
        <w:t xml:space="preserve"> </w:t>
      </w:r>
    </w:p>
    <w:p w:rsidR="00E37A6D" w:rsidRPr="009B4136" w:rsidRDefault="00E37A6D" w:rsidP="007A38D8">
      <w:pPr>
        <w:pStyle w:val="affff5"/>
        <w:spacing w:after="0"/>
        <w:ind w:left="1134"/>
        <w:jc w:val="center"/>
        <w:rPr>
          <w:b/>
          <w:szCs w:val="24"/>
        </w:rPr>
      </w:pPr>
      <w:r w:rsidRPr="009B4136">
        <w:rPr>
          <w:b/>
          <w:szCs w:val="24"/>
        </w:rPr>
        <w:t xml:space="preserve">Муниципальное </w:t>
      </w:r>
      <w:r>
        <w:rPr>
          <w:b/>
          <w:szCs w:val="24"/>
        </w:rPr>
        <w:t xml:space="preserve">казенное учреждение «Управление </w:t>
      </w:r>
      <w:r w:rsidR="004357B0">
        <w:rPr>
          <w:b/>
          <w:szCs w:val="24"/>
        </w:rPr>
        <w:t xml:space="preserve">обеспечения деятельности органов местного самоуправления </w:t>
      </w:r>
      <w:r>
        <w:rPr>
          <w:b/>
          <w:szCs w:val="24"/>
        </w:rPr>
        <w:t>городского округа Электросталь Московс</w:t>
      </w:r>
      <w:r w:rsidR="004357B0">
        <w:rPr>
          <w:b/>
          <w:szCs w:val="24"/>
        </w:rPr>
        <w:t>к</w:t>
      </w:r>
      <w:r>
        <w:rPr>
          <w:b/>
          <w:szCs w:val="24"/>
        </w:rPr>
        <w:t>ой</w:t>
      </w:r>
      <w:r w:rsidR="005B436F">
        <w:rPr>
          <w:b/>
          <w:szCs w:val="24"/>
        </w:rPr>
        <w:t xml:space="preserve"> области</w:t>
      </w:r>
      <w:r w:rsidRPr="009B4136">
        <w:rPr>
          <w:b/>
          <w:szCs w:val="24"/>
        </w:rPr>
        <w:t>»</w:t>
      </w:r>
    </w:p>
    <w:p w:rsidR="00E37A6D" w:rsidRPr="002729CF" w:rsidRDefault="00E37A6D" w:rsidP="00E37A6D">
      <w:pPr>
        <w:jc w:val="both"/>
        <w:rPr>
          <w:sz w:val="6"/>
          <w:szCs w:val="6"/>
        </w:rPr>
      </w:pPr>
    </w:p>
    <w:p w:rsidR="00E37A6D" w:rsidRPr="009B4136" w:rsidRDefault="00E37A6D" w:rsidP="00E37A6D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Pr="009B4136">
        <w:rPr>
          <w:szCs w:val="24"/>
        </w:rPr>
        <w:t>Место нахождения отдела приватизации жил</w:t>
      </w:r>
      <w:r w:rsidR="004357B0">
        <w:rPr>
          <w:szCs w:val="24"/>
        </w:rPr>
        <w:t>ых помещений</w:t>
      </w:r>
      <w:r w:rsidRPr="009B4136">
        <w:rPr>
          <w:szCs w:val="24"/>
        </w:rPr>
        <w:t xml:space="preserve">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 w:rsidRPr="005B436F">
        <w:rPr>
          <w:szCs w:val="24"/>
        </w:rPr>
        <w:t xml:space="preserve"> </w:t>
      </w:r>
      <w:r w:rsidR="005B436F">
        <w:rPr>
          <w:szCs w:val="24"/>
        </w:rPr>
        <w:t>области</w:t>
      </w:r>
      <w:proofErr w:type="gramStart"/>
      <w:r w:rsidR="004357B0" w:rsidRPr="004357B0">
        <w:rPr>
          <w:szCs w:val="24"/>
        </w:rPr>
        <w:t>»</w:t>
      </w:r>
      <w:r w:rsidR="004357B0">
        <w:rPr>
          <w:szCs w:val="24"/>
        </w:rPr>
        <w:t xml:space="preserve"> :</w:t>
      </w:r>
      <w:proofErr w:type="gramEnd"/>
      <w:r>
        <w:rPr>
          <w:rFonts w:eastAsia="Times New Roman"/>
          <w:szCs w:val="24"/>
          <w:lang w:eastAsia="ar-SA"/>
        </w:rPr>
        <w:t xml:space="preserve"> </w:t>
      </w:r>
      <w:r w:rsidRPr="009B4136">
        <w:rPr>
          <w:szCs w:val="24"/>
        </w:rPr>
        <w:t xml:space="preserve">ул. </w:t>
      </w:r>
      <w:r>
        <w:rPr>
          <w:szCs w:val="24"/>
        </w:rPr>
        <w:t>Советская</w:t>
      </w:r>
      <w:r w:rsidRPr="009B4136">
        <w:rPr>
          <w:szCs w:val="24"/>
        </w:rPr>
        <w:t xml:space="preserve">, д. </w:t>
      </w:r>
      <w:r>
        <w:rPr>
          <w:szCs w:val="24"/>
        </w:rPr>
        <w:t>8/1</w:t>
      </w:r>
      <w:r w:rsidRPr="009B4136">
        <w:rPr>
          <w:szCs w:val="24"/>
        </w:rPr>
        <w:t>.</w:t>
      </w:r>
    </w:p>
    <w:p w:rsidR="00B90A89" w:rsidRDefault="00B90A89" w:rsidP="00E37A6D">
      <w:pPr>
        <w:jc w:val="both"/>
        <w:rPr>
          <w:szCs w:val="24"/>
        </w:rPr>
      </w:pPr>
    </w:p>
    <w:p w:rsidR="00B90A89" w:rsidRDefault="00B90A89" w:rsidP="00E37A6D">
      <w:pPr>
        <w:jc w:val="both"/>
        <w:rPr>
          <w:szCs w:val="24"/>
        </w:rPr>
      </w:pPr>
    </w:p>
    <w:p w:rsidR="00E37A6D" w:rsidRPr="009B4136" w:rsidRDefault="00E37A6D" w:rsidP="00E37A6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Pr="009B4136">
        <w:rPr>
          <w:szCs w:val="24"/>
        </w:rPr>
        <w:t xml:space="preserve">График работы </w:t>
      </w:r>
      <w:r w:rsidR="004357B0" w:rsidRPr="009B4136">
        <w:rPr>
          <w:szCs w:val="24"/>
        </w:rPr>
        <w:t>отдела приватизации жил</w:t>
      </w:r>
      <w:r w:rsidR="004357B0">
        <w:rPr>
          <w:szCs w:val="24"/>
        </w:rPr>
        <w:t>ых помещений</w:t>
      </w:r>
      <w:r w:rsidR="004357B0" w:rsidRPr="009B4136">
        <w:rPr>
          <w:szCs w:val="24"/>
        </w:rPr>
        <w:t xml:space="preserve">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области</w:t>
      </w:r>
      <w:r w:rsidR="004357B0" w:rsidRPr="004357B0">
        <w:rPr>
          <w:szCs w:val="24"/>
        </w:rPr>
        <w:t>»</w:t>
      </w:r>
      <w:r w:rsidR="004357B0">
        <w:rPr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6803"/>
        <w:gridCol w:w="6"/>
      </w:tblGrid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Понедельник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B4136">
              <w:rPr>
                <w:szCs w:val="24"/>
              </w:rPr>
              <w:t>торник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</w:tc>
      </w:tr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реда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Четверг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</w:tc>
      </w:tr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Пятница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уббота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6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ыходной день</w:t>
            </w:r>
          </w:p>
        </w:tc>
      </w:tr>
      <w:tr w:rsidR="00E37A6D" w:rsidRPr="009B4136" w:rsidTr="001219D7">
        <w:trPr>
          <w:trHeight w:val="454"/>
          <w:tblCellSpacing w:w="5" w:type="nil"/>
        </w:trPr>
        <w:tc>
          <w:tcPr>
            <w:tcW w:w="1980" w:type="dxa"/>
          </w:tcPr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оскресенье</w:t>
            </w:r>
          </w:p>
        </w:tc>
        <w:tc>
          <w:tcPr>
            <w:tcW w:w="6809" w:type="dxa"/>
            <w:gridSpan w:val="2"/>
          </w:tcPr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ыходной день</w:t>
            </w:r>
          </w:p>
        </w:tc>
      </w:tr>
    </w:tbl>
    <w:p w:rsidR="00E37A6D" w:rsidRPr="009B4136" w:rsidRDefault="00E37A6D" w:rsidP="00E37A6D">
      <w:pPr>
        <w:jc w:val="both"/>
        <w:rPr>
          <w:szCs w:val="24"/>
        </w:rPr>
      </w:pPr>
      <w:r w:rsidRPr="009B4136">
        <w:rPr>
          <w:szCs w:val="24"/>
        </w:rPr>
        <w:t xml:space="preserve">Почтовый адрес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области</w:t>
      </w:r>
      <w:r w:rsidR="004357B0" w:rsidRPr="004357B0">
        <w:rPr>
          <w:szCs w:val="24"/>
        </w:rPr>
        <w:t>»</w:t>
      </w:r>
      <w:r w:rsidRPr="009B4136">
        <w:rPr>
          <w:szCs w:val="24"/>
        </w:rPr>
        <w:t xml:space="preserve">: </w:t>
      </w:r>
      <w:proofErr w:type="gramStart"/>
      <w:r w:rsidRPr="009B4136">
        <w:rPr>
          <w:szCs w:val="24"/>
        </w:rPr>
        <w:t>14400</w:t>
      </w:r>
      <w:r w:rsidR="004357B0">
        <w:rPr>
          <w:szCs w:val="24"/>
        </w:rPr>
        <w:t>7</w:t>
      </w:r>
      <w:r w:rsidRPr="009B4136">
        <w:rPr>
          <w:szCs w:val="24"/>
        </w:rPr>
        <w:t>,</w:t>
      </w:r>
      <w:r w:rsidR="00FC11CA">
        <w:rPr>
          <w:szCs w:val="24"/>
        </w:rPr>
        <w:t xml:space="preserve"> </w:t>
      </w:r>
      <w:r w:rsidRPr="009B4136">
        <w:rPr>
          <w:szCs w:val="24"/>
        </w:rPr>
        <w:t xml:space="preserve"> </w:t>
      </w:r>
      <w:r w:rsidR="004357B0" w:rsidRPr="00932665">
        <w:t>МКУ</w:t>
      </w:r>
      <w:proofErr w:type="gramEnd"/>
      <w:r w:rsidR="004357B0" w:rsidRPr="00932665">
        <w:t xml:space="preserve"> «Управление обеспечения деятельности </w:t>
      </w:r>
      <w:r w:rsidR="00FC11CA">
        <w:t xml:space="preserve">                          </w:t>
      </w:r>
      <w:r w:rsidR="004357B0" w:rsidRPr="00932665">
        <w:t>г.о. Электросталь»</w:t>
      </w:r>
      <w:r w:rsidRPr="00932665">
        <w:rPr>
          <w:szCs w:val="24"/>
        </w:rPr>
        <w:t>,</w:t>
      </w:r>
      <w:r w:rsidRPr="009B4136">
        <w:rPr>
          <w:szCs w:val="24"/>
        </w:rPr>
        <w:t xml:space="preserve"> ул. Пионерская, дом </w:t>
      </w:r>
      <w:r w:rsidR="004357B0">
        <w:rPr>
          <w:szCs w:val="24"/>
        </w:rPr>
        <w:t>20</w:t>
      </w:r>
      <w:r w:rsidRPr="009B4136">
        <w:rPr>
          <w:szCs w:val="24"/>
        </w:rPr>
        <w:t>.</w:t>
      </w:r>
    </w:p>
    <w:p w:rsidR="004357B0" w:rsidRDefault="00E37A6D" w:rsidP="00E37A6D">
      <w:pPr>
        <w:jc w:val="both"/>
        <w:rPr>
          <w:szCs w:val="24"/>
        </w:rPr>
      </w:pPr>
      <w:r w:rsidRPr="009B4136">
        <w:rPr>
          <w:szCs w:val="24"/>
        </w:rPr>
        <w:t xml:space="preserve">Контактный телефон: 8(49657) </w:t>
      </w:r>
      <w:r w:rsidR="004357B0">
        <w:rPr>
          <w:szCs w:val="24"/>
        </w:rPr>
        <w:t>2-34-95</w:t>
      </w:r>
      <w:r w:rsidRPr="009B4136">
        <w:rPr>
          <w:szCs w:val="24"/>
        </w:rPr>
        <w:t xml:space="preserve">, </w:t>
      </w:r>
    </w:p>
    <w:p w:rsidR="00E37A6D" w:rsidRPr="009B4136" w:rsidRDefault="004357B0" w:rsidP="00E37A6D">
      <w:pPr>
        <w:jc w:val="both"/>
        <w:rPr>
          <w:szCs w:val="24"/>
        </w:rPr>
      </w:pPr>
      <w:r>
        <w:rPr>
          <w:szCs w:val="24"/>
        </w:rPr>
        <w:t xml:space="preserve">телефон отдела приватизации жилых помещений: </w:t>
      </w:r>
      <w:r w:rsidR="00E37A6D" w:rsidRPr="009B4136">
        <w:rPr>
          <w:szCs w:val="24"/>
        </w:rPr>
        <w:t xml:space="preserve">8(49657) </w:t>
      </w:r>
      <w:r w:rsidR="00E37A6D">
        <w:rPr>
          <w:szCs w:val="24"/>
        </w:rPr>
        <w:t>4</w:t>
      </w:r>
      <w:r w:rsidR="00E37A6D" w:rsidRPr="009B4136">
        <w:rPr>
          <w:szCs w:val="24"/>
        </w:rPr>
        <w:t>-</w:t>
      </w:r>
      <w:r w:rsidR="00E37A6D">
        <w:rPr>
          <w:szCs w:val="24"/>
        </w:rPr>
        <w:t>63</w:t>
      </w:r>
      <w:r w:rsidR="00E37A6D" w:rsidRPr="009B4136">
        <w:rPr>
          <w:szCs w:val="24"/>
        </w:rPr>
        <w:t>-</w:t>
      </w:r>
      <w:r w:rsidR="00E37A6D">
        <w:rPr>
          <w:szCs w:val="24"/>
        </w:rPr>
        <w:t>37</w:t>
      </w:r>
      <w:r w:rsidR="00E37A6D" w:rsidRPr="009B4136">
        <w:rPr>
          <w:szCs w:val="24"/>
        </w:rPr>
        <w:t>.</w:t>
      </w:r>
    </w:p>
    <w:p w:rsidR="00E37A6D" w:rsidRPr="009B4136" w:rsidRDefault="00E37A6D" w:rsidP="00E37A6D">
      <w:pPr>
        <w:jc w:val="both"/>
        <w:rPr>
          <w:szCs w:val="24"/>
        </w:rPr>
      </w:pPr>
      <w:r w:rsidRPr="009B4136">
        <w:rPr>
          <w:szCs w:val="24"/>
        </w:rPr>
        <w:t xml:space="preserve">Адрес электронной почты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</w:t>
      </w:r>
      <w:proofErr w:type="gramStart"/>
      <w:r w:rsidR="005B436F">
        <w:rPr>
          <w:szCs w:val="24"/>
        </w:rPr>
        <w:t>области</w:t>
      </w:r>
      <w:r w:rsidR="004357B0" w:rsidRPr="004357B0">
        <w:rPr>
          <w:szCs w:val="24"/>
        </w:rPr>
        <w:t>»</w:t>
      </w:r>
      <w:r w:rsidR="005B436F">
        <w:rPr>
          <w:szCs w:val="24"/>
        </w:rPr>
        <w:t xml:space="preserve"> </w:t>
      </w:r>
      <w:r w:rsidR="004357B0">
        <w:rPr>
          <w:szCs w:val="24"/>
        </w:rPr>
        <w:t xml:space="preserve"> </w:t>
      </w:r>
      <w:r w:rsidRPr="009B4136">
        <w:rPr>
          <w:szCs w:val="24"/>
        </w:rPr>
        <w:t>в</w:t>
      </w:r>
      <w:proofErr w:type="gramEnd"/>
      <w:r w:rsidRPr="009B4136">
        <w:rPr>
          <w:szCs w:val="24"/>
        </w:rPr>
        <w:t xml:space="preserve"> сети Интернет: </w:t>
      </w:r>
      <w:proofErr w:type="spellStart"/>
      <w:r w:rsidR="004357B0">
        <w:rPr>
          <w:szCs w:val="24"/>
          <w:lang w:val="en-US"/>
        </w:rPr>
        <w:t>devi</w:t>
      </w:r>
      <w:proofErr w:type="spellEnd"/>
      <w:r w:rsidR="004357B0" w:rsidRPr="004357B0">
        <w:rPr>
          <w:szCs w:val="24"/>
        </w:rPr>
        <w:t>31@</w:t>
      </w:r>
      <w:proofErr w:type="spellStart"/>
      <w:r w:rsidR="004357B0">
        <w:rPr>
          <w:szCs w:val="24"/>
          <w:lang w:val="en-US"/>
        </w:rPr>
        <w:t>yande</w:t>
      </w:r>
      <w:r w:rsidR="005B436F">
        <w:rPr>
          <w:szCs w:val="24"/>
          <w:lang w:val="en-US"/>
        </w:rPr>
        <w:t>x</w:t>
      </w:r>
      <w:proofErr w:type="spellEnd"/>
      <w:r w:rsidRPr="009B4136">
        <w:rPr>
          <w:szCs w:val="24"/>
        </w:rPr>
        <w:t>.</w:t>
      </w:r>
      <w:proofErr w:type="spellStart"/>
      <w:r w:rsidRPr="009B4136">
        <w:rPr>
          <w:szCs w:val="24"/>
        </w:rPr>
        <w:t>ru</w:t>
      </w:r>
      <w:proofErr w:type="spellEnd"/>
      <w:r w:rsidRPr="009B4136">
        <w:rPr>
          <w:szCs w:val="24"/>
        </w:rPr>
        <w:t>.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7A38D8" w:rsidRPr="00754FCE" w:rsidRDefault="007A38D8" w:rsidP="007A38D8">
      <w:pPr>
        <w:pStyle w:val="affff5"/>
        <w:spacing w:before="120" w:after="120"/>
        <w:jc w:val="both"/>
        <w:rPr>
          <w:szCs w:val="24"/>
        </w:rPr>
      </w:pPr>
      <w:r w:rsidRPr="00754FCE">
        <w:rPr>
          <w:szCs w:val="24"/>
        </w:rPr>
        <w:t>Место нахождения: 143407, Московская область,</w:t>
      </w:r>
      <w:r>
        <w:rPr>
          <w:szCs w:val="24"/>
        </w:rPr>
        <w:t xml:space="preserve"> </w:t>
      </w:r>
      <w:r w:rsidRPr="00754FCE">
        <w:rPr>
          <w:szCs w:val="24"/>
        </w:rPr>
        <w:t>г. Красногорск, бульвар Строителей, д. 4, Бизнес центр «Кубик», секция А, этаж 4.</w:t>
      </w:r>
    </w:p>
    <w:p w:rsidR="007A38D8" w:rsidRPr="00754FCE" w:rsidRDefault="007A38D8" w:rsidP="007A38D8">
      <w:pPr>
        <w:pStyle w:val="affff5"/>
        <w:spacing w:before="120" w:after="120"/>
        <w:ind w:left="4076"/>
        <w:jc w:val="both"/>
        <w:rPr>
          <w:szCs w:val="24"/>
        </w:rPr>
      </w:pPr>
      <w:r w:rsidRPr="00754FCE">
        <w:rPr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5805"/>
      </w:tblGrid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 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</w:t>
            </w:r>
            <w:r w:rsidRPr="00E42ECF">
              <w:rPr>
                <w:noProof/>
                <w:szCs w:val="24"/>
              </w:rPr>
              <w:t>реда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 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  <w:lang w:val="en-US"/>
              </w:rPr>
            </w:pPr>
            <w:r w:rsidRPr="00E42ECF">
              <w:rPr>
                <w:noProof/>
                <w:szCs w:val="24"/>
              </w:rPr>
              <w:t>Четверг</w:t>
            </w:r>
            <w:r w:rsidRPr="00E42ECF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6.45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уббота</w:t>
            </w:r>
            <w:r w:rsidRPr="00E42ECF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</w:tbl>
    <w:p w:rsidR="007A38D8" w:rsidRPr="00754FCE" w:rsidRDefault="007A38D8" w:rsidP="007A38D8">
      <w:pPr>
        <w:pStyle w:val="affff5"/>
        <w:jc w:val="both"/>
        <w:rPr>
          <w:szCs w:val="24"/>
        </w:rPr>
      </w:pP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>Почтовый адрес: 143407, Московская область, г. Красногорск, бульвар Строителей, д. 1.</w:t>
      </w: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 xml:space="preserve">Телефон </w:t>
      </w:r>
      <w:r w:rsidRPr="00754FCE">
        <w:rPr>
          <w:szCs w:val="24"/>
          <w:lang w:val="en-US"/>
        </w:rPr>
        <w:t>Call</w:t>
      </w:r>
      <w:r w:rsidRPr="00754FCE">
        <w:rPr>
          <w:szCs w:val="24"/>
        </w:rPr>
        <w:t>-центра: 8(495)794-86-41.</w:t>
      </w: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 xml:space="preserve">Официальный сайт в сети Интернет: </w:t>
      </w:r>
      <w:proofErr w:type="spellStart"/>
      <w:r w:rsidRPr="00754FCE">
        <w:rPr>
          <w:szCs w:val="24"/>
          <w:lang w:val="en-US"/>
        </w:rPr>
        <w:t>mfc</w:t>
      </w:r>
      <w:proofErr w:type="spellEnd"/>
      <w:r w:rsidRPr="00754FCE">
        <w:rPr>
          <w:szCs w:val="24"/>
        </w:rPr>
        <w:t>.</w:t>
      </w:r>
      <w:proofErr w:type="spellStart"/>
      <w:r w:rsidRPr="00754FCE">
        <w:rPr>
          <w:szCs w:val="24"/>
          <w:lang w:val="en-US"/>
        </w:rPr>
        <w:t>mosreg</w:t>
      </w:r>
      <w:proofErr w:type="spellEnd"/>
      <w:r w:rsidRPr="00754FCE">
        <w:rPr>
          <w:szCs w:val="24"/>
        </w:rPr>
        <w:t>.</w:t>
      </w:r>
      <w:proofErr w:type="spellStart"/>
      <w:r w:rsidRPr="00754FCE">
        <w:rPr>
          <w:szCs w:val="24"/>
          <w:lang w:val="en-US"/>
        </w:rPr>
        <w:t>ru</w:t>
      </w:r>
      <w:proofErr w:type="spellEnd"/>
      <w:r w:rsidRPr="00754FCE">
        <w:rPr>
          <w:szCs w:val="24"/>
        </w:rPr>
        <w:t>.</w:t>
      </w:r>
    </w:p>
    <w:p w:rsidR="007A38D8" w:rsidRPr="00754FCE" w:rsidRDefault="007A38D8" w:rsidP="007A38D8">
      <w:pPr>
        <w:pStyle w:val="affff5"/>
        <w:jc w:val="both"/>
        <w:rPr>
          <w:rStyle w:val="afffff6"/>
          <w:color w:val="auto"/>
          <w:szCs w:val="24"/>
        </w:rPr>
      </w:pPr>
      <w:r w:rsidRPr="00754FCE">
        <w:rPr>
          <w:szCs w:val="24"/>
        </w:rPr>
        <w:t xml:space="preserve">Адрес электронной почты в сети Интернет: </w:t>
      </w:r>
      <w:hyperlink r:id="rId13" w:history="1">
        <w:r w:rsidRPr="00754FCE">
          <w:rPr>
            <w:rStyle w:val="afffff6"/>
            <w:color w:val="auto"/>
            <w:szCs w:val="24"/>
            <w:lang w:val="en-US"/>
          </w:rPr>
          <w:t>MFC</w:t>
        </w:r>
        <w:r w:rsidRPr="00754FCE">
          <w:rPr>
            <w:rStyle w:val="afffff6"/>
            <w:color w:val="auto"/>
            <w:szCs w:val="24"/>
          </w:rPr>
          <w:t>@</w:t>
        </w:r>
        <w:proofErr w:type="spellStart"/>
        <w:r w:rsidRPr="00754FCE">
          <w:rPr>
            <w:rStyle w:val="afffff6"/>
            <w:color w:val="auto"/>
            <w:szCs w:val="24"/>
            <w:lang w:val="en-US"/>
          </w:rPr>
          <w:t>mosreg</w:t>
        </w:r>
        <w:proofErr w:type="spellEnd"/>
        <w:r w:rsidRPr="00754FCE">
          <w:rPr>
            <w:rStyle w:val="afffff6"/>
            <w:color w:val="auto"/>
            <w:szCs w:val="24"/>
          </w:rPr>
          <w:t>.</w:t>
        </w:r>
        <w:proofErr w:type="spellStart"/>
        <w:r w:rsidRPr="00754FCE">
          <w:rPr>
            <w:rStyle w:val="afffff6"/>
            <w:color w:val="auto"/>
            <w:szCs w:val="24"/>
            <w:lang w:val="en-US"/>
          </w:rPr>
          <w:t>ru</w:t>
        </w:r>
        <w:proofErr w:type="spellEnd"/>
      </w:hyperlink>
      <w:r w:rsidRPr="00754FCE">
        <w:rPr>
          <w:rStyle w:val="afffff6"/>
          <w:color w:val="auto"/>
          <w:szCs w:val="24"/>
        </w:rPr>
        <w:t>.</w:t>
      </w:r>
    </w:p>
    <w:p w:rsidR="007A38D8" w:rsidRDefault="007A38D8" w:rsidP="007A38D8">
      <w:pPr>
        <w:pStyle w:val="affff5"/>
        <w:rPr>
          <w:szCs w:val="24"/>
        </w:rPr>
      </w:pPr>
    </w:p>
    <w:p w:rsidR="007A38D8" w:rsidRDefault="007A38D8" w:rsidP="007A38D8">
      <w:pPr>
        <w:pStyle w:val="affff5"/>
        <w:rPr>
          <w:szCs w:val="24"/>
        </w:rPr>
      </w:pPr>
      <w:r w:rsidRPr="00E42ECF">
        <w:rPr>
          <w:szCs w:val="24"/>
        </w:rPr>
        <w:t xml:space="preserve">Место нахождения: </w:t>
      </w:r>
      <w:r>
        <w:rPr>
          <w:szCs w:val="24"/>
        </w:rPr>
        <w:t>МФЦ городского округа Электросталь Московской области:</w:t>
      </w:r>
    </w:p>
    <w:p w:rsidR="007A38D8" w:rsidRDefault="007A38D8" w:rsidP="007A38D8">
      <w:pPr>
        <w:pStyle w:val="affff5"/>
        <w:rPr>
          <w:szCs w:val="24"/>
        </w:rPr>
      </w:pPr>
      <w:r>
        <w:rPr>
          <w:szCs w:val="24"/>
        </w:rPr>
        <w:t xml:space="preserve">      -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</w:t>
      </w:r>
      <w:r>
        <w:rPr>
          <w:szCs w:val="24"/>
        </w:rPr>
        <w:t>,</w:t>
      </w:r>
      <w:r w:rsidRPr="00ED1FAB">
        <w:rPr>
          <w:szCs w:val="24"/>
        </w:rPr>
        <w:t xml:space="preserve"> проспект Ленина, </w:t>
      </w:r>
      <w:r>
        <w:rPr>
          <w:szCs w:val="24"/>
        </w:rPr>
        <w:t xml:space="preserve">дом </w:t>
      </w:r>
      <w:r w:rsidRPr="00ED1FAB">
        <w:rPr>
          <w:szCs w:val="24"/>
        </w:rPr>
        <w:t>11</w:t>
      </w:r>
      <w:r>
        <w:rPr>
          <w:szCs w:val="24"/>
        </w:rPr>
        <w:t>;</w:t>
      </w:r>
    </w:p>
    <w:p w:rsidR="007A38D8" w:rsidRDefault="007A38D8" w:rsidP="007A38D8">
      <w:pPr>
        <w:pStyle w:val="affff5"/>
        <w:rPr>
          <w:szCs w:val="24"/>
        </w:rPr>
      </w:pPr>
      <w:r>
        <w:rPr>
          <w:szCs w:val="24"/>
        </w:rPr>
        <w:t xml:space="preserve">      -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</w:t>
      </w:r>
      <w:r>
        <w:rPr>
          <w:szCs w:val="24"/>
        </w:rPr>
        <w:t xml:space="preserve">, улица Победы, дом 15, корпус </w:t>
      </w:r>
      <w:proofErr w:type="gramStart"/>
      <w:r>
        <w:rPr>
          <w:szCs w:val="24"/>
        </w:rPr>
        <w:t>3 .</w:t>
      </w:r>
      <w:proofErr w:type="gramEnd"/>
    </w:p>
    <w:p w:rsidR="007A38D8" w:rsidRDefault="007A38D8" w:rsidP="007A38D8">
      <w:pPr>
        <w:ind w:firstLine="540"/>
        <w:jc w:val="both"/>
        <w:rPr>
          <w:szCs w:val="24"/>
        </w:rPr>
      </w:pPr>
      <w:r>
        <w:rPr>
          <w:szCs w:val="24"/>
        </w:rPr>
        <w:t xml:space="preserve">   Контактный телефон: </w:t>
      </w:r>
      <w:r w:rsidRPr="00E42ECF">
        <w:rPr>
          <w:szCs w:val="24"/>
        </w:rPr>
        <w:t>8-800-550-50-</w:t>
      </w:r>
      <w:r>
        <w:rPr>
          <w:szCs w:val="24"/>
        </w:rPr>
        <w:t>30</w:t>
      </w:r>
    </w:p>
    <w:p w:rsidR="007A38D8" w:rsidRPr="00E42ECF" w:rsidRDefault="007A38D8" w:rsidP="007A38D8">
      <w:pPr>
        <w:ind w:firstLine="540"/>
        <w:rPr>
          <w:szCs w:val="24"/>
        </w:rPr>
      </w:pPr>
      <w:r w:rsidRPr="00E42ECF">
        <w:rPr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5805"/>
      </w:tblGrid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</w:t>
            </w:r>
            <w:r>
              <w:rPr>
                <w:szCs w:val="24"/>
              </w:rPr>
              <w:t>8</w:t>
            </w:r>
            <w:r w:rsidRPr="00E42ECF">
              <w:rPr>
                <w:szCs w:val="24"/>
              </w:rPr>
              <w:t xml:space="preserve">.00 до </w:t>
            </w:r>
            <w:r>
              <w:rPr>
                <w:szCs w:val="24"/>
              </w:rPr>
              <w:t>20</w:t>
            </w:r>
            <w:r w:rsidRPr="00E42ECF">
              <w:rPr>
                <w:szCs w:val="24"/>
              </w:rPr>
              <w:t>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283D1A">
              <w:rPr>
                <w:noProof/>
                <w:szCs w:val="24"/>
              </w:rPr>
              <w:t>С</w:t>
            </w:r>
            <w:r w:rsidRPr="00E42ECF">
              <w:rPr>
                <w:noProof/>
                <w:szCs w:val="24"/>
              </w:rPr>
              <w:t>реда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283D1A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Четверг</w:t>
            </w:r>
            <w:r w:rsidRPr="00283D1A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уббота</w:t>
            </w:r>
            <w:r w:rsidRPr="00E42ECF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</w:tcPr>
          <w:p w:rsidR="007A38D8" w:rsidRDefault="007A38D8" w:rsidP="001219D7"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</w:tbl>
    <w:p w:rsidR="007A38D8" w:rsidRPr="00E42ECF" w:rsidRDefault="007A38D8" w:rsidP="007A38D8">
      <w:pPr>
        <w:ind w:firstLine="540"/>
        <w:jc w:val="both"/>
        <w:rPr>
          <w:szCs w:val="24"/>
        </w:rPr>
      </w:pPr>
    </w:p>
    <w:p w:rsidR="007A38D8" w:rsidRPr="00E42ECF" w:rsidRDefault="007A38D8" w:rsidP="007A38D8">
      <w:pPr>
        <w:ind w:firstLine="540"/>
        <w:jc w:val="both"/>
        <w:rPr>
          <w:szCs w:val="24"/>
        </w:rPr>
      </w:pPr>
      <w:r w:rsidRPr="00E42ECF">
        <w:rPr>
          <w:szCs w:val="24"/>
        </w:rPr>
        <w:t xml:space="preserve">Почтовый адрес: </w:t>
      </w:r>
      <w:r>
        <w:rPr>
          <w:szCs w:val="24"/>
        </w:rPr>
        <w:t xml:space="preserve">144006,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, проспект Ленина, 11</w:t>
      </w:r>
      <w:r w:rsidRPr="00E42ECF">
        <w:rPr>
          <w:szCs w:val="24"/>
        </w:rPr>
        <w:t xml:space="preserve"> </w:t>
      </w:r>
    </w:p>
    <w:p w:rsidR="007A38D8" w:rsidRDefault="007A38D8" w:rsidP="007A38D8">
      <w:pPr>
        <w:ind w:firstLine="540"/>
        <w:jc w:val="both"/>
        <w:rPr>
          <w:szCs w:val="24"/>
        </w:rPr>
      </w:pPr>
      <w:r w:rsidRPr="00E42ECF">
        <w:rPr>
          <w:szCs w:val="24"/>
        </w:rPr>
        <w:t xml:space="preserve">Официальный сайт в сети Интернет: </w:t>
      </w:r>
      <w:r w:rsidRPr="00ED1FAB">
        <w:rPr>
          <w:szCs w:val="24"/>
        </w:rPr>
        <w:t>http://mfc.mosreg.ru/</w:t>
      </w:r>
    </w:p>
    <w:p w:rsidR="007A38D8" w:rsidRPr="00E42ECF" w:rsidRDefault="007A38D8" w:rsidP="007A38D8">
      <w:pPr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Pr="00732EE9">
        <w:rPr>
          <w:szCs w:val="24"/>
        </w:rPr>
        <w:t xml:space="preserve">http://мфц-электросталь.рф/ </w:t>
      </w:r>
    </w:p>
    <w:p w:rsidR="007A38D8" w:rsidRPr="00E42ECF" w:rsidRDefault="007A38D8" w:rsidP="007A38D8">
      <w:pPr>
        <w:jc w:val="both"/>
        <w:rPr>
          <w:szCs w:val="24"/>
          <w:u w:val="single"/>
        </w:rPr>
      </w:pPr>
      <w:r>
        <w:rPr>
          <w:szCs w:val="24"/>
        </w:rPr>
        <w:t xml:space="preserve">         </w:t>
      </w:r>
      <w:r w:rsidRPr="00E42ECF">
        <w:rPr>
          <w:szCs w:val="24"/>
        </w:rPr>
        <w:t xml:space="preserve">Адрес электронной почты в сети Интернет: </w:t>
      </w:r>
      <w:r w:rsidRPr="00ED1FAB">
        <w:rPr>
          <w:szCs w:val="24"/>
        </w:rPr>
        <w:t>elmfc@yandex.ru</w:t>
      </w:r>
    </w:p>
    <w:p w:rsidR="007A38D8" w:rsidRDefault="007A38D8" w:rsidP="007A38D8">
      <w:pPr>
        <w:spacing w:line="240" w:lineRule="auto"/>
        <w:rPr>
          <w:szCs w:val="24"/>
        </w:rPr>
      </w:pPr>
    </w:p>
    <w:p w:rsidR="007A38D8" w:rsidRPr="004461EF" w:rsidRDefault="007A38D8" w:rsidP="007A38D8">
      <w:pPr>
        <w:spacing w:line="240" w:lineRule="auto"/>
        <w:rPr>
          <w:szCs w:val="24"/>
        </w:rPr>
      </w:pPr>
      <w:r>
        <w:rPr>
          <w:szCs w:val="24"/>
        </w:rPr>
        <w:t xml:space="preserve">       </w:t>
      </w:r>
      <w:r w:rsidRPr="004461EF">
        <w:rPr>
          <w:szCs w:val="24"/>
        </w:rPr>
        <w:t>4. Справочная информация о месте нахождения МФЦ, графике работы, контактных телефонах, адресах электронной почты</w:t>
      </w:r>
    </w:p>
    <w:p w:rsidR="007A38D8" w:rsidRDefault="007A38D8" w:rsidP="007A38D8">
      <w:pPr>
        <w:spacing w:line="240" w:lineRule="auto"/>
        <w:ind w:left="1560"/>
        <w:rPr>
          <w:szCs w:val="24"/>
        </w:rPr>
      </w:pPr>
    </w:p>
    <w:p w:rsidR="007A38D8" w:rsidRPr="00754FCE" w:rsidRDefault="007A38D8" w:rsidP="007A38D8">
      <w:pPr>
        <w:spacing w:line="240" w:lineRule="auto"/>
        <w:ind w:left="1560"/>
        <w:rPr>
          <w:szCs w:val="24"/>
        </w:rPr>
      </w:pPr>
      <w:r w:rsidRPr="00754FCE">
        <w:rPr>
          <w:szCs w:val="24"/>
        </w:rPr>
        <w:t>Информация приведена на сайтах:</w:t>
      </w:r>
    </w:p>
    <w:p w:rsidR="007A38D8" w:rsidRPr="00754FCE" w:rsidRDefault="007A38D8" w:rsidP="007A38D8">
      <w:pPr>
        <w:spacing w:line="240" w:lineRule="auto"/>
        <w:ind w:left="1560"/>
        <w:rPr>
          <w:szCs w:val="24"/>
        </w:rPr>
      </w:pPr>
      <w:r w:rsidRPr="00754FCE">
        <w:rPr>
          <w:szCs w:val="24"/>
        </w:rPr>
        <w:t>- РПГУ: uslugi.mosreg.ru</w:t>
      </w:r>
    </w:p>
    <w:p w:rsidR="00E95EBF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МФЦ: mfc.mosreg.ru</w:t>
      </w:r>
      <w:r w:rsidR="00E95EBF">
        <w:rPr>
          <w:szCs w:val="24"/>
        </w:rPr>
        <w:t>.</w:t>
      </w:r>
    </w:p>
    <w:p w:rsidR="00E95EBF" w:rsidRDefault="00E95EBF" w:rsidP="005968EF">
      <w:pPr>
        <w:spacing w:after="0" w:line="240" w:lineRule="auto"/>
        <w:ind w:firstLine="851"/>
        <w:rPr>
          <w:szCs w:val="24"/>
        </w:rPr>
      </w:pPr>
    </w:p>
    <w:p w:rsidR="00E95EBF" w:rsidRDefault="00E95EBF" w:rsidP="005968EF">
      <w:pPr>
        <w:spacing w:after="0" w:line="240" w:lineRule="auto"/>
        <w:ind w:firstLine="851"/>
        <w:rPr>
          <w:szCs w:val="24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 w:rsidSect="00B90A89">
          <w:headerReference w:type="default" r:id="rId14"/>
          <w:footerReference w:type="default" r:id="rId15"/>
          <w:pgSz w:w="11906" w:h="16838"/>
          <w:pgMar w:top="1134" w:right="851" w:bottom="1134" w:left="1701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 </w:t>
      </w:r>
    </w:p>
    <w:p w:rsidR="00DE20BB" w:rsidRDefault="005E14A5" w:rsidP="00AF35CD">
      <w:pPr>
        <w:pStyle w:val="1"/>
        <w:ind w:left="363"/>
        <w:contextualSpacing/>
      </w:pPr>
      <w:bookmarkStart w:id="268" w:name="_Toc530579181"/>
      <w:bookmarkStart w:id="269" w:name="_Toc5112004"/>
      <w:r>
        <w:t>Приложение 3</w:t>
      </w:r>
      <w:bookmarkEnd w:id="268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69"/>
    </w:p>
    <w:p w:rsidR="00DE20BB" w:rsidRDefault="005E14A5" w:rsidP="005968EF">
      <w:pPr>
        <w:pStyle w:val="afff2"/>
      </w:pPr>
      <w:bookmarkStart w:id="270" w:name="_Toc510617031"/>
      <w:bookmarkEnd w:id="270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жилого</w:t>
      </w:r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proofErr w:type="gramStart"/>
      <w:r>
        <w:rPr>
          <w:b w:val="0"/>
        </w:rPr>
        <w:t>помещения</w:t>
      </w:r>
      <w:proofErr w:type="gramEnd"/>
      <w:r>
        <w:rPr>
          <w:b w:val="0"/>
        </w:rPr>
        <w:t>, по адресу :</w:t>
      </w:r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_____________________________________________  ______________    </w:t>
      </w:r>
      <w:r w:rsidR="00FC11CA">
        <w:rPr>
          <w:szCs w:val="24"/>
        </w:rPr>
        <w:t>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(</w:t>
      </w:r>
      <w:proofErr w:type="gramStart"/>
      <w:r>
        <w:rPr>
          <w:sz w:val="18"/>
          <w:szCs w:val="18"/>
        </w:rPr>
        <w:t>должность</w:t>
      </w:r>
      <w:proofErr w:type="gramEnd"/>
      <w:r>
        <w:rPr>
          <w:sz w:val="18"/>
          <w:szCs w:val="18"/>
        </w:rPr>
        <w:t xml:space="preserve">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</w:t>
      </w:r>
      <w:r w:rsidR="00FC11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(подпись)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E95EBF" w:rsidRDefault="00E95EBF" w:rsidP="005968EF">
      <w:pPr>
        <w:pStyle w:val="afff2"/>
      </w:pPr>
    </w:p>
    <w:p w:rsidR="00E95EBF" w:rsidRPr="00E95EBF" w:rsidRDefault="00E95EBF" w:rsidP="00E95EBF">
      <w:pPr>
        <w:spacing w:after="0" w:line="240" w:lineRule="auto"/>
        <w:jc w:val="both"/>
        <w:rPr>
          <w:szCs w:val="24"/>
          <w:lang w:eastAsia="ar-SA"/>
        </w:rPr>
      </w:pPr>
      <w:r>
        <w:t xml:space="preserve">      </w:t>
      </w:r>
      <w:r w:rsidRPr="00E95EBF">
        <w:rPr>
          <w:szCs w:val="24"/>
          <w:lang w:eastAsia="ar-SA"/>
        </w:rPr>
        <w:t>Верно:</w:t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1" w:name="_Toc530579182"/>
      <w:bookmarkStart w:id="272" w:name="_Toc5112005"/>
      <w:r>
        <w:t xml:space="preserve">Приложение </w:t>
      </w:r>
      <w:bookmarkEnd w:id="271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2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</w:t>
      </w:r>
      <w:r w:rsidR="00B90A89">
        <w:rPr>
          <w:szCs w:val="24"/>
          <w:lang w:eastAsia="ru-RU"/>
        </w:rPr>
        <w:t>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от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932665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932665">
        <w:rPr>
          <w:rFonts w:eastAsia="Times New Roman"/>
          <w:szCs w:val="27"/>
          <w:lang w:eastAsia="ru-RU"/>
        </w:rPr>
        <w:t xml:space="preserve">Администрацией </w:t>
      </w:r>
      <w:r w:rsidR="005B436F" w:rsidRPr="00932665">
        <w:rPr>
          <w:rFonts w:eastAsia="Times New Roman"/>
          <w:szCs w:val="27"/>
          <w:lang w:eastAsia="ru-RU"/>
        </w:rPr>
        <w:t>городского округа Электросталь Московской области</w:t>
      </w:r>
      <w:r w:rsidRPr="00932665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и(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932665">
        <w:rPr>
          <w:rFonts w:eastAsia="Times New Roman"/>
          <w:szCs w:val="27"/>
          <w:lang w:eastAsia="ru-RU"/>
        </w:rPr>
        <w:t>по следующей (-им) причине (</w:t>
      </w:r>
      <w:r w:rsidR="00270FBA" w:rsidRPr="00932665">
        <w:rPr>
          <w:rFonts w:eastAsia="Times New Roman"/>
          <w:szCs w:val="27"/>
          <w:lang w:eastAsia="ru-RU"/>
        </w:rPr>
        <w:t>-</w:t>
      </w:r>
      <w:proofErr w:type="spellStart"/>
      <w:r w:rsidRPr="00932665">
        <w:rPr>
          <w:rFonts w:eastAsia="Times New Roman"/>
          <w:szCs w:val="27"/>
          <w:lang w:eastAsia="ru-RU"/>
        </w:rPr>
        <w:t>ам</w:t>
      </w:r>
      <w:proofErr w:type="spellEnd"/>
      <w:r w:rsidRPr="00932665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79"/>
        <w:gridCol w:w="4516"/>
        <w:gridCol w:w="3849"/>
      </w:tblGrid>
      <w:tr w:rsidR="00DE20BB" w:rsidTr="00400E9D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400E9D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B90A89">
        <w:rPr>
          <w:szCs w:val="24"/>
        </w:rPr>
        <w:t>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(</w:t>
      </w:r>
      <w:proofErr w:type="gramStart"/>
      <w:r>
        <w:rPr>
          <w:sz w:val="18"/>
          <w:szCs w:val="18"/>
        </w:rPr>
        <w:t>должность</w:t>
      </w:r>
      <w:proofErr w:type="gramEnd"/>
      <w:r>
        <w:rPr>
          <w:sz w:val="18"/>
          <w:szCs w:val="18"/>
        </w:rPr>
        <w:t xml:space="preserve"> уполномоченного лица Администрации)               (подпись)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«______» _____________20____г.</w:t>
      </w: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3" w:name="_Toc510617030"/>
      <w:bookmarkStart w:id="274" w:name="_Toc530579183"/>
      <w:bookmarkStart w:id="275" w:name="_Toc5112006"/>
      <w:r>
        <w:t xml:space="preserve">Приложение </w:t>
      </w:r>
      <w:bookmarkEnd w:id="273"/>
      <w:r>
        <w:t>5</w:t>
      </w:r>
      <w:bookmarkEnd w:id="274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5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2. 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szCs w:val="24"/>
        </w:rPr>
        <w:t xml:space="preserve">13. </w:t>
      </w:r>
      <w:r w:rsidRPr="00932665">
        <w:rPr>
          <w:szCs w:val="24"/>
        </w:rPr>
        <w:t xml:space="preserve">Положение </w:t>
      </w:r>
      <w:r w:rsidR="005B436F" w:rsidRPr="00932665">
        <w:rPr>
          <w:rFonts w:eastAsiaTheme="minorHAnsi"/>
          <w:szCs w:val="24"/>
        </w:rPr>
        <w:t>о порядке приватизации жилых помещений в муниципальном жилищном фонде городского округа Электросталь Московской области, утвержденное решением Совета депутатов городского округа Электросталь Московской области от 24.09.2010 № 578/88</w:t>
      </w:r>
      <w:r w:rsidRPr="00932665">
        <w:rPr>
          <w:rFonts w:eastAsia="Times New Roman"/>
          <w:szCs w:val="24"/>
        </w:rPr>
        <w:t>.</w:t>
      </w: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6" w:name="_Toc530579184"/>
      <w:bookmarkStart w:id="277" w:name="_Toc510617032"/>
      <w:bookmarkStart w:id="278" w:name="_Toc5112007"/>
      <w:r>
        <w:t>Приложение 6</w:t>
      </w:r>
      <w:bookmarkEnd w:id="276"/>
      <w:bookmarkEnd w:id="277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8"/>
    </w:p>
    <w:p w:rsidR="00DE20BB" w:rsidRDefault="005E14A5" w:rsidP="005242E6">
      <w:pPr>
        <w:pStyle w:val="afff2"/>
      </w:pPr>
      <w:bookmarkStart w:id="279" w:name="_Toc510617029"/>
      <w:bookmarkStart w:id="280" w:name="_Toc510617033"/>
      <w:bookmarkEnd w:id="279"/>
      <w:r>
        <w:t>Форма заявления о предоставлении Муниципальной услуги</w:t>
      </w:r>
      <w:bookmarkEnd w:id="280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</w:t>
      </w:r>
      <w:r w:rsidR="00FC11CA">
        <w:rPr>
          <w:rFonts w:ascii="Times New Roman" w:hAnsi="Times New Roman" w:cs="Times New Roman"/>
        </w:rPr>
        <w:t>_______________________________</w:t>
      </w:r>
      <w:r w:rsidR="000038A8">
        <w:rPr>
          <w:rFonts w:ascii="Times New Roman" w:hAnsi="Times New Roman" w:cs="Times New Roman"/>
        </w:rPr>
        <w:t>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 w:rsidR="00FC11C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r w:rsidR="00C433DA">
        <w:rPr>
          <w:rFonts w:ascii="Times New Roman" w:hAnsi="Times New Roman" w:cs="Times New Roman"/>
          <w:i/>
        </w:rPr>
        <w:t>лица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proofErr w:type="gramEnd"/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</w:t>
      </w:r>
      <w:r w:rsidR="00400E9D">
        <w:rPr>
          <w:rFonts w:ascii="Times New Roman" w:hAnsi="Times New Roman" w:cs="Times New Roman"/>
        </w:rPr>
        <w:t>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r w:rsidR="00310603">
        <w:rPr>
          <w:rFonts w:ascii="Times New Roman" w:hAnsi="Times New Roman" w:cs="Times New Roman"/>
        </w:rPr>
        <w:t>лицом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400E9D">
        <w:rPr>
          <w:rFonts w:ascii="Times New Roman" w:hAnsi="Times New Roman" w:cs="Times New Roman"/>
        </w:rPr>
        <w:t>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согласен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00E9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(Ф.И.О. заявител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лностью)   </w:t>
      </w:r>
      <w:proofErr w:type="gramEnd"/>
      <w:r w:rsidR="00DF06C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 w:rsidSect="00B90A89">
          <w:headerReference w:type="default" r:id="rId16"/>
          <w:footerReference w:type="default" r:id="rId17"/>
          <w:pgSz w:w="11906" w:h="16838"/>
          <w:pgMar w:top="1134" w:right="851" w:bottom="1134" w:left="1701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1" w:name="_Toc530579185"/>
      <w:bookmarkStart w:id="282" w:name="_Toc510617040"/>
      <w:bookmarkStart w:id="283" w:name="_Toc5112008"/>
      <w:r>
        <w:t>Приложение 7</w:t>
      </w:r>
      <w:bookmarkEnd w:id="281"/>
      <w:bookmarkEnd w:id="282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3"/>
    </w:p>
    <w:p w:rsidR="00DE20BB" w:rsidRDefault="005E14A5" w:rsidP="00386BBC">
      <w:pPr>
        <w:pStyle w:val="afff2"/>
      </w:pPr>
      <w:bookmarkStart w:id="284" w:name="_Toc510617041"/>
      <w:bookmarkEnd w:id="284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7"/>
        <w:rPr>
          <w:sz w:val="24"/>
        </w:rPr>
      </w:pPr>
    </w:p>
    <w:tbl>
      <w:tblPr>
        <w:tblW w:w="5015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1858"/>
        <w:gridCol w:w="2273"/>
        <w:gridCol w:w="8089"/>
        <w:gridCol w:w="2099"/>
      </w:tblGrid>
      <w:tr w:rsidR="001D4DF7" w:rsidTr="00110599">
        <w:trPr>
          <w:trHeight w:val="309"/>
          <w:tblHeader/>
        </w:trPr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110599">
        <w:trPr>
          <w:trHeight w:val="310"/>
        </w:trPr>
        <w:tc>
          <w:tcPr>
            <w:tcW w:w="4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110599">
        <w:trPr>
          <w:trHeight w:val="310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  <w:p w:rsidR="00110599" w:rsidRPr="00FF48A4" w:rsidRDefault="0011059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110599">
        <w:trPr>
          <w:trHeight w:val="280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110599">
        <w:trPr>
          <w:trHeight w:val="705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110599">
        <w:trPr>
          <w:trHeight w:val="705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0599" w:rsidRPr="00FF48A4" w:rsidRDefault="00432492" w:rsidP="0011059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80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0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110599">
            <w:pPr>
              <w:suppressAutoHyphens/>
              <w:spacing w:after="0" w:line="23" w:lineRule="atLeast"/>
              <w:ind w:right="-108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80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110599">
        <w:trPr>
          <w:trHeight w:val="705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формы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E95EBF" w:rsidRDefault="00E95EBF">
      <w:pPr>
        <w:spacing w:after="0" w:line="240" w:lineRule="auto"/>
      </w:pPr>
      <w:bookmarkStart w:id="285" w:name="_Toc530579186"/>
      <w:bookmarkStart w:id="286" w:name="_Toc515296511"/>
    </w:p>
    <w:p w:rsidR="00E95EBF" w:rsidRDefault="00E95EBF" w:rsidP="00110599">
      <w:pPr>
        <w:pStyle w:val="affff5"/>
        <w:spacing w:after="0" w:line="240" w:lineRule="auto"/>
        <w:ind w:left="851"/>
        <w:jc w:val="both"/>
      </w:pPr>
      <w:r>
        <w:rPr>
          <w:szCs w:val="24"/>
          <w:lang w:eastAsia="ar-SA"/>
        </w:rPr>
        <w:t>Верно:</w:t>
      </w:r>
    </w:p>
    <w:p w:rsidR="00E95EBF" w:rsidRDefault="00E95EBF">
      <w:pPr>
        <w:spacing w:after="0" w:line="240" w:lineRule="auto"/>
        <w:sectPr w:rsidR="00E95EBF" w:rsidSect="00B90A89">
          <w:headerReference w:type="default" r:id="rId18"/>
          <w:footerReference w:type="default" r:id="rId19"/>
          <w:pgSz w:w="16838" w:h="11906" w:orient="landscape"/>
          <w:pgMar w:top="1134" w:right="851" w:bottom="1134" w:left="1701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0" w:firstLine="851"/>
        <w:contextualSpacing/>
      </w:pPr>
      <w:bookmarkStart w:id="287" w:name="_Toc5112009"/>
      <w:r>
        <w:t>Приложение 8</w:t>
      </w:r>
      <w:bookmarkEnd w:id="285"/>
      <w:bookmarkEnd w:id="286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7"/>
    </w:p>
    <w:p w:rsidR="00DE20BB" w:rsidRDefault="005E14A5">
      <w:pPr>
        <w:pStyle w:val="afff2"/>
      </w:pPr>
      <w:bookmarkStart w:id="288" w:name="_Toc510617035"/>
      <w:bookmarkStart w:id="289" w:name="_Toc478465780"/>
      <w:bookmarkEnd w:id="288"/>
      <w:bookmarkEnd w:id="289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proofErr w:type="gramStart"/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proofErr w:type="gramEnd"/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3A0F5C">
        <w:rPr>
          <w:rFonts w:eastAsia="Times New Roman"/>
          <w:szCs w:val="27"/>
          <w:lang w:eastAsia="ru-RU"/>
        </w:rPr>
        <w:t xml:space="preserve">Администрацией </w:t>
      </w:r>
      <w:r w:rsidR="005B436F" w:rsidRPr="003A0F5C">
        <w:rPr>
          <w:rFonts w:eastAsia="Times New Roman"/>
          <w:szCs w:val="27"/>
          <w:lang w:eastAsia="ru-RU"/>
        </w:rPr>
        <w:t>городского округа Электросталь Московской области</w:t>
      </w:r>
      <w:r w:rsidR="009F1D1B" w:rsidRPr="003A0F5C">
        <w:rPr>
          <w:rFonts w:eastAsia="Times New Roman"/>
          <w:szCs w:val="27"/>
          <w:lang w:eastAsia="ru-RU"/>
        </w:rPr>
        <w:t xml:space="preserve"> </w:t>
      </w:r>
      <w:r w:rsidRPr="003A0F5C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3A0F5C">
        <w:rPr>
          <w:rFonts w:eastAsia="Times New Roman"/>
          <w:szCs w:val="27"/>
          <w:lang w:eastAsia="ru-RU"/>
        </w:rPr>
        <w:t xml:space="preserve"> приеме и</w:t>
      </w:r>
      <w:r w:rsidRPr="003A0F5C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</w:t>
      </w:r>
      <w:r w:rsidRPr="000C05D0">
        <w:rPr>
          <w:rFonts w:eastAsia="Times New Roman"/>
          <w:szCs w:val="27"/>
          <w:lang w:eastAsia="ru-RU"/>
        </w:rPr>
        <w:t xml:space="preserve">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0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r w:rsidRPr="000C05D0">
        <w:rPr>
          <w:rFonts w:eastAsia="Times New Roman"/>
          <w:szCs w:val="27"/>
          <w:lang w:eastAsia="ru-RU"/>
        </w:rPr>
        <w:t xml:space="preserve"> (-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p w:rsidR="00110599" w:rsidRPr="000C05D0" w:rsidRDefault="00110599" w:rsidP="000C05D0">
      <w:pPr>
        <w:widowControl w:val="0"/>
        <w:spacing w:after="0"/>
        <w:rPr>
          <w:rFonts w:eastAsia="Times New Roman"/>
          <w:szCs w:val="27"/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417"/>
        <w:gridCol w:w="3497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  <w:p w:rsidR="00110599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  <w:p w:rsidR="00110599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  <w:p w:rsidR="00110599" w:rsidRPr="000C05D0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400E9D">
        <w:rPr>
          <w:szCs w:val="24"/>
          <w:lang w:eastAsia="ru-RU"/>
        </w:rPr>
        <w:t>_______________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</w:t>
      </w:r>
      <w:r w:rsidR="00400E9D">
        <w:rPr>
          <w:szCs w:val="24"/>
        </w:rPr>
        <w:t>_______    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(</w:t>
      </w:r>
      <w:proofErr w:type="gramStart"/>
      <w:r w:rsidRPr="000C05D0">
        <w:rPr>
          <w:sz w:val="18"/>
          <w:szCs w:val="18"/>
        </w:rPr>
        <w:t>должность</w:t>
      </w:r>
      <w:proofErr w:type="gramEnd"/>
      <w:r w:rsidRPr="000C05D0">
        <w:rPr>
          <w:sz w:val="18"/>
          <w:szCs w:val="18"/>
        </w:rPr>
        <w:t xml:space="preserve"> уполномоченного лица Администрации)                     (подпись)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Default="005E14A5" w:rsidP="000C05D0">
      <w:pPr>
        <w:pStyle w:val="affff7"/>
        <w:jc w:val="center"/>
        <w:rPr>
          <w:rFonts w:eastAsia="Calibri"/>
        </w:rPr>
      </w:pPr>
      <w:bookmarkStart w:id="291" w:name="_%D0%9F%D1%80%D0%B8%D0%BB%D0%BE%D0%B6%D0"/>
      <w:bookmarkEnd w:id="291"/>
      <w:r w:rsidRPr="000C05D0">
        <w:rPr>
          <w:rFonts w:eastAsia="Calibri"/>
        </w:rPr>
        <w:t xml:space="preserve">                                                                     «______»_____________20___г.</w:t>
      </w:r>
    </w:p>
    <w:p w:rsidR="00E95EBF" w:rsidRDefault="00E95EBF" w:rsidP="000C05D0">
      <w:pPr>
        <w:pStyle w:val="affff7"/>
        <w:jc w:val="center"/>
        <w:rPr>
          <w:rFonts w:eastAsia="Calibri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B90A89">
          <w:pgSz w:w="11906" w:h="16838"/>
          <w:pgMar w:top="1134" w:right="851" w:bottom="1134" w:left="1701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2" w:name="_Ref437561820"/>
      <w:bookmarkStart w:id="293" w:name="_Ref4375612081"/>
      <w:bookmarkStart w:id="294" w:name="_Toc4379733061"/>
      <w:bookmarkStart w:id="295" w:name="_Toc4381100481"/>
      <w:bookmarkStart w:id="296" w:name="_Ref4375611841"/>
      <w:bookmarkStart w:id="297" w:name="_Ref4375614411"/>
      <w:bookmarkStart w:id="298" w:name="_Toc4383762601"/>
      <w:bookmarkStart w:id="299" w:name="_Toc515296520"/>
      <w:bookmarkStart w:id="300" w:name="_Toc510617048"/>
      <w:bookmarkStart w:id="301" w:name="_Toc530579187"/>
      <w:bookmarkStart w:id="302" w:name="_Toc5112010"/>
      <w:bookmarkEnd w:id="292"/>
      <w:bookmarkEnd w:id="293"/>
      <w:bookmarkEnd w:id="294"/>
      <w:bookmarkEnd w:id="295"/>
      <w:bookmarkEnd w:id="296"/>
      <w:bookmarkEnd w:id="297"/>
      <w:bookmarkEnd w:id="298"/>
      <w:r>
        <w:t xml:space="preserve">Приложение </w:t>
      </w:r>
      <w:bookmarkEnd w:id="299"/>
      <w:bookmarkEnd w:id="300"/>
      <w:bookmarkEnd w:id="301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2"/>
    </w:p>
    <w:p w:rsidR="00DE20BB" w:rsidRDefault="005E14A5">
      <w:pPr>
        <w:pStyle w:val="afff2"/>
      </w:pPr>
      <w:bookmarkStart w:id="303" w:name="_Toc438110052"/>
      <w:bookmarkStart w:id="304" w:name="_Ref4375618201"/>
      <w:bookmarkStart w:id="305" w:name="_Toc510617049"/>
      <w:bookmarkStart w:id="306" w:name="_Toc437973310"/>
      <w:bookmarkStart w:id="307" w:name="_Toc438376264"/>
      <w:bookmarkEnd w:id="303"/>
      <w:bookmarkEnd w:id="304"/>
      <w:bookmarkEnd w:id="305"/>
      <w:bookmarkEnd w:id="306"/>
      <w:bookmarkEnd w:id="307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p w:rsidR="004800CA" w:rsidRDefault="004800CA">
      <w:pPr>
        <w:pStyle w:val="affff7"/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80"/>
        <w:gridCol w:w="3612"/>
        <w:gridCol w:w="2244"/>
        <w:gridCol w:w="1636"/>
        <w:gridCol w:w="5009"/>
      </w:tblGrid>
      <w:tr w:rsidR="00DE20BB" w:rsidTr="004800CA">
        <w:tc>
          <w:tcPr>
            <w:tcW w:w="144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 w:rsidTr="004800CA">
        <w:trPr>
          <w:trHeight w:val="1415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110599" w:rsidRDefault="00110599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56"/>
        <w:gridCol w:w="2486"/>
        <w:gridCol w:w="2312"/>
        <w:gridCol w:w="1687"/>
        <w:gridCol w:w="5219"/>
      </w:tblGrid>
      <w:tr w:rsidR="00DE20BB" w:rsidTr="004800CA">
        <w:trPr>
          <w:trHeight w:val="970"/>
          <w:tblHeader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446C35" w:rsidRPr="000C05D0" w:rsidRDefault="00446C35" w:rsidP="00446C35">
      <w:pPr>
        <w:rPr>
          <w:lang w:eastAsia="ar-SA"/>
        </w:rPr>
        <w:sectPr w:rsidR="00446C35" w:rsidRPr="000C05D0" w:rsidSect="004800CA">
          <w:pgSz w:w="16838" w:h="11906" w:orient="landscape"/>
          <w:pgMar w:top="851" w:right="1134" w:bottom="1701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2788"/>
        <w:gridCol w:w="2877"/>
        <w:gridCol w:w="2127"/>
        <w:gridCol w:w="1724"/>
        <w:gridCol w:w="4760"/>
      </w:tblGrid>
      <w:tr w:rsidR="00DE20BB" w:rsidTr="004800CA">
        <w:trPr>
          <w:trHeight w:val="970"/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800CA">
            <w:pPr>
              <w:pStyle w:val="ConsPlusNormal0"/>
              <w:suppressAutoHyphens/>
              <w:spacing w:line="23" w:lineRule="atLeast"/>
              <w:ind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 w:rsidTr="004800CA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0"/>
        <w:gridCol w:w="2924"/>
        <w:gridCol w:w="2088"/>
        <w:gridCol w:w="1771"/>
        <w:gridCol w:w="4673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E95EBF" w:rsidRPr="0054586E" w:rsidRDefault="003329A3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br w:type="textWrapping" w:clear="all"/>
      </w:r>
      <w:r w:rsidR="00E95EBF">
        <w:rPr>
          <w:szCs w:val="24"/>
          <w:lang w:eastAsia="ar-SA"/>
        </w:rPr>
        <w:t>Верно:</w:t>
      </w:r>
    </w:p>
    <w:p w:rsidR="00E95EBF" w:rsidRDefault="00E95EBF">
      <w:pPr>
        <w:pStyle w:val="afff2"/>
      </w:pPr>
    </w:p>
    <w:p w:rsidR="00E95EBF" w:rsidRDefault="00E95EBF">
      <w:pPr>
        <w:pStyle w:val="afff2"/>
        <w:sectPr w:rsidR="00E95EBF" w:rsidSect="00B90A89">
          <w:headerReference w:type="default" r:id="rId20"/>
          <w:footerReference w:type="default" r:id="rId21"/>
          <w:pgSz w:w="16838" w:h="11906" w:orient="landscape"/>
          <w:pgMar w:top="1134" w:right="851" w:bottom="1134" w:left="1701" w:header="720" w:footer="720" w:gutter="0"/>
          <w:cols w:space="720"/>
          <w:formProt w:val="0"/>
          <w:docGrid w:linePitch="240" w:charSpace="-6350"/>
        </w:sectPr>
      </w:pPr>
    </w:p>
    <w:p w:rsidR="00634023" w:rsidRDefault="00634023" w:rsidP="00634023">
      <w:pPr>
        <w:pStyle w:val="1"/>
        <w:ind w:left="1214"/>
        <w:contextualSpacing/>
      </w:pPr>
      <w:bookmarkStart w:id="308" w:name="_Toc530579188"/>
      <w:bookmarkStart w:id="309" w:name="_Toc510617050"/>
      <w:bookmarkStart w:id="310" w:name="_Toc515296521"/>
      <w:bookmarkStart w:id="311" w:name="_Toc5112011"/>
      <w:r>
        <w:t>Приложение 10</w:t>
      </w:r>
      <w:r>
        <w:rPr>
          <w:b w:val="0"/>
        </w:rPr>
        <w:t xml:space="preserve"> </w:t>
      </w:r>
      <w:r>
        <w:t>к настоящему Административному регламенту</w:t>
      </w:r>
    </w:p>
    <w:p w:rsidR="00634023" w:rsidRDefault="00634023" w:rsidP="00634023">
      <w:pPr>
        <w:pStyle w:val="afff2"/>
      </w:pPr>
      <w:r>
        <w:rPr>
          <w:noProof/>
          <w:lang w:eastAsia="ru-RU"/>
        </w:rPr>
        <w:drawing>
          <wp:inline distT="0" distB="0" distL="0" distR="0" wp14:anchorId="737F0623" wp14:editId="6B1B7130">
            <wp:extent cx="5939790" cy="48063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23" w:rsidRDefault="00634023" w:rsidP="00634023">
      <w:pPr>
        <w:pStyle w:val="afff2"/>
      </w:pPr>
    </w:p>
    <w:p w:rsidR="00634023" w:rsidRDefault="00634023" w:rsidP="00634023">
      <w:pPr>
        <w:pStyle w:val="afff2"/>
      </w:pPr>
    </w:p>
    <w:p w:rsidR="00634023" w:rsidRPr="0054586E" w:rsidRDefault="00634023" w:rsidP="00634023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634023" w:rsidRDefault="00634023" w:rsidP="00634023">
      <w:pPr>
        <w:pStyle w:val="afff2"/>
        <w:jc w:val="both"/>
      </w:pPr>
      <w:bookmarkStart w:id="312" w:name="_GoBack"/>
      <w:bookmarkEnd w:id="312"/>
    </w:p>
    <w:bookmarkEnd w:id="308"/>
    <w:bookmarkEnd w:id="309"/>
    <w:bookmarkEnd w:id="310"/>
    <w:bookmarkEnd w:id="311"/>
    <w:sectPr w:rsidR="00634023" w:rsidSect="00B90A89">
      <w:headerReference w:type="default" r:id="rId23"/>
      <w:footerReference w:type="default" r:id="rId24"/>
      <w:pgSz w:w="11906" w:h="16838"/>
      <w:pgMar w:top="1134" w:right="851" w:bottom="1134" w:left="1701" w:header="720" w:footer="720" w:gutter="0"/>
      <w:cols w:space="720"/>
      <w:formProt w:val="0"/>
      <w:docGrid w:linePitch="299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BA" w:rsidRDefault="004245BA">
      <w:pPr>
        <w:spacing w:after="0" w:line="240" w:lineRule="auto"/>
      </w:pPr>
      <w:r>
        <w:separator/>
      </w:r>
    </w:p>
  </w:endnote>
  <w:endnote w:type="continuationSeparator" w:id="0">
    <w:p w:rsidR="004245BA" w:rsidRDefault="004245BA">
      <w:pPr>
        <w:spacing w:after="0" w:line="240" w:lineRule="auto"/>
      </w:pPr>
      <w:r>
        <w:continuationSeparator/>
      </w:r>
    </w:p>
  </w:endnote>
  <w:endnote w:type="continuationNotice" w:id="1">
    <w:p w:rsidR="004245BA" w:rsidRDefault="00424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BA" w:rsidRDefault="004245BA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BA" w:rsidRDefault="004245BA">
    <w:pPr>
      <w:pStyle w:val="aff6"/>
      <w:jc w:val="center"/>
    </w:pPr>
  </w:p>
  <w:p w:rsidR="004245BA" w:rsidRDefault="004245BA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BA" w:rsidRDefault="004245BA">
    <w:pPr>
      <w:pStyle w:val="aff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BA" w:rsidRDefault="004245BA">
    <w:pPr>
      <w:pStyle w:val="aff6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BA" w:rsidRDefault="004245BA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BA" w:rsidRDefault="004245BA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BA" w:rsidRDefault="004245BA">
      <w:pPr>
        <w:spacing w:after="0" w:line="240" w:lineRule="auto"/>
      </w:pPr>
      <w:r>
        <w:separator/>
      </w:r>
    </w:p>
  </w:footnote>
  <w:footnote w:type="continuationSeparator" w:id="0">
    <w:p w:rsidR="004245BA" w:rsidRDefault="004245BA">
      <w:pPr>
        <w:spacing w:after="0" w:line="240" w:lineRule="auto"/>
      </w:pPr>
      <w:r>
        <w:continuationSeparator/>
      </w:r>
    </w:p>
  </w:footnote>
  <w:footnote w:type="continuationNotice" w:id="1">
    <w:p w:rsidR="004245BA" w:rsidRDefault="00424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219707"/>
      <w:docPartObj>
        <w:docPartGallery w:val="Page Numbers (Top of Page)"/>
        <w:docPartUnique/>
      </w:docPartObj>
    </w:sdtPr>
    <w:sdtEndPr/>
    <w:sdtContent>
      <w:p w:rsidR="004245BA" w:rsidRDefault="004245B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23">
          <w:rPr>
            <w:noProof/>
          </w:rPr>
          <w:t>28</w:t>
        </w:r>
        <w:r>
          <w:fldChar w:fldCharType="end"/>
        </w:r>
      </w:p>
    </w:sdtContent>
  </w:sdt>
  <w:p w:rsidR="004245BA" w:rsidRDefault="004245BA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46168"/>
      <w:docPartObj>
        <w:docPartGallery w:val="Page Numbers (Top of Page)"/>
        <w:docPartUnique/>
      </w:docPartObj>
    </w:sdtPr>
    <w:sdtEndPr/>
    <w:sdtContent>
      <w:p w:rsidR="004245BA" w:rsidRDefault="004245B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23">
          <w:rPr>
            <w:noProof/>
          </w:rPr>
          <w:t>31</w:t>
        </w:r>
        <w:r>
          <w:fldChar w:fldCharType="end"/>
        </w:r>
      </w:p>
    </w:sdtContent>
  </w:sdt>
  <w:p w:rsidR="004245BA" w:rsidRDefault="004245BA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970447"/>
      <w:docPartObj>
        <w:docPartGallery w:val="Page Numbers (Top of Page)"/>
        <w:docPartUnique/>
      </w:docPartObj>
    </w:sdtPr>
    <w:sdtEndPr/>
    <w:sdtContent>
      <w:p w:rsidR="004245BA" w:rsidRDefault="004245BA">
        <w:pPr>
          <w:pStyle w:val="aff5"/>
          <w:jc w:val="center"/>
        </w:pPr>
      </w:p>
      <w:p w:rsidR="004245BA" w:rsidRDefault="004245B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23">
          <w:rPr>
            <w:noProof/>
          </w:rPr>
          <w:t>35</w:t>
        </w:r>
        <w:r>
          <w:fldChar w:fldCharType="end"/>
        </w:r>
      </w:p>
    </w:sdtContent>
  </w:sdt>
  <w:p w:rsidR="004245BA" w:rsidRDefault="004245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17271"/>
      <w:docPartObj>
        <w:docPartGallery w:val="Page Numbers (Top of Page)"/>
        <w:docPartUnique/>
      </w:docPartObj>
    </w:sdtPr>
    <w:sdtEndPr/>
    <w:sdtContent>
      <w:p w:rsidR="004245BA" w:rsidRDefault="004245B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23">
          <w:rPr>
            <w:noProof/>
          </w:rPr>
          <w:t>42</w:t>
        </w:r>
        <w:r>
          <w:fldChar w:fldCharType="end"/>
        </w:r>
      </w:p>
    </w:sdtContent>
  </w:sdt>
  <w:p w:rsidR="004245BA" w:rsidRPr="00386BBC" w:rsidRDefault="004245BA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49029"/>
      <w:docPartObj>
        <w:docPartGallery w:val="Page Numbers (Top of Page)"/>
        <w:docPartUnique/>
      </w:docPartObj>
    </w:sdtPr>
    <w:sdtEndPr/>
    <w:sdtContent>
      <w:p w:rsidR="004245BA" w:rsidRDefault="004245B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23">
          <w:rPr>
            <w:noProof/>
          </w:rPr>
          <w:t>43</w:t>
        </w:r>
        <w:r>
          <w:fldChar w:fldCharType="end"/>
        </w:r>
      </w:p>
    </w:sdtContent>
  </w:sdt>
  <w:p w:rsidR="004245BA" w:rsidRDefault="004245BA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1018"/>
      <w:docPartObj>
        <w:docPartGallery w:val="Page Numbers (Top of Page)"/>
        <w:docPartUnique/>
      </w:docPartObj>
    </w:sdtPr>
    <w:sdtEndPr/>
    <w:sdtContent>
      <w:p w:rsidR="004245BA" w:rsidRDefault="004245B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23">
          <w:rPr>
            <w:noProof/>
          </w:rPr>
          <w:t>44</w:t>
        </w:r>
        <w:r>
          <w:fldChar w:fldCharType="end"/>
        </w:r>
      </w:p>
    </w:sdtContent>
  </w:sdt>
  <w:p w:rsidR="004245BA" w:rsidRDefault="004245BA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8.05pt;height:8.0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0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3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9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2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4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7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4F437864"/>
    <w:multiLevelType w:val="multilevel"/>
    <w:tmpl w:val="0BA2C0F0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4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2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6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7">
    <w:nsid w:val="6E226FF9"/>
    <w:multiLevelType w:val="multilevel"/>
    <w:tmpl w:val="98DA757E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8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50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6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6"/>
  </w:num>
  <w:num w:numId="2">
    <w:abstractNumId w:val="30"/>
  </w:num>
  <w:num w:numId="3">
    <w:abstractNumId w:val="7"/>
  </w:num>
  <w:num w:numId="4">
    <w:abstractNumId w:val="39"/>
  </w:num>
  <w:num w:numId="5">
    <w:abstractNumId w:val="32"/>
  </w:num>
  <w:num w:numId="6">
    <w:abstractNumId w:val="34"/>
  </w:num>
  <w:num w:numId="7">
    <w:abstractNumId w:val="29"/>
  </w:num>
  <w:num w:numId="8">
    <w:abstractNumId w:val="37"/>
  </w:num>
  <w:num w:numId="9">
    <w:abstractNumId w:val="31"/>
  </w:num>
  <w:num w:numId="10">
    <w:abstractNumId w:val="28"/>
  </w:num>
  <w:num w:numId="11">
    <w:abstractNumId w:val="53"/>
  </w:num>
  <w:num w:numId="12">
    <w:abstractNumId w:val="33"/>
  </w:num>
  <w:num w:numId="13">
    <w:abstractNumId w:val="9"/>
  </w:num>
  <w:num w:numId="14">
    <w:abstractNumId w:val="48"/>
  </w:num>
  <w:num w:numId="15">
    <w:abstractNumId w:val="18"/>
  </w:num>
  <w:num w:numId="16">
    <w:abstractNumId w:val="12"/>
  </w:num>
  <w:num w:numId="17">
    <w:abstractNumId w:val="22"/>
  </w:num>
  <w:num w:numId="18">
    <w:abstractNumId w:val="4"/>
  </w:num>
  <w:num w:numId="19">
    <w:abstractNumId w:val="56"/>
  </w:num>
  <w:num w:numId="20">
    <w:abstractNumId w:val="0"/>
  </w:num>
  <w:num w:numId="21">
    <w:abstractNumId w:val="35"/>
  </w:num>
  <w:num w:numId="22">
    <w:abstractNumId w:val="10"/>
  </w:num>
  <w:num w:numId="23">
    <w:abstractNumId w:val="52"/>
  </w:num>
  <w:num w:numId="24">
    <w:abstractNumId w:val="23"/>
  </w:num>
  <w:num w:numId="25">
    <w:abstractNumId w:val="51"/>
  </w:num>
  <w:num w:numId="26">
    <w:abstractNumId w:val="24"/>
  </w:num>
  <w:num w:numId="27">
    <w:abstractNumId w:val="26"/>
  </w:num>
  <w:num w:numId="28">
    <w:abstractNumId w:val="50"/>
  </w:num>
  <w:num w:numId="29">
    <w:abstractNumId w:val="2"/>
  </w:num>
  <w:num w:numId="30">
    <w:abstractNumId w:val="49"/>
  </w:num>
  <w:num w:numId="31">
    <w:abstractNumId w:val="54"/>
  </w:num>
  <w:num w:numId="32">
    <w:abstractNumId w:val="20"/>
  </w:num>
  <w:num w:numId="33">
    <w:abstractNumId w:val="57"/>
  </w:num>
  <w:num w:numId="34">
    <w:abstractNumId w:val="14"/>
  </w:num>
  <w:num w:numId="35">
    <w:abstractNumId w:val="27"/>
  </w:num>
  <w:num w:numId="36">
    <w:abstractNumId w:val="41"/>
  </w:num>
  <w:num w:numId="37">
    <w:abstractNumId w:val="38"/>
  </w:num>
  <w:num w:numId="38">
    <w:abstractNumId w:val="21"/>
  </w:num>
  <w:num w:numId="39">
    <w:abstractNumId w:val="8"/>
  </w:num>
  <w:num w:numId="40">
    <w:abstractNumId w:val="25"/>
  </w:num>
  <w:num w:numId="41">
    <w:abstractNumId w:val="40"/>
  </w:num>
  <w:num w:numId="42">
    <w:abstractNumId w:val="42"/>
  </w:num>
  <w:num w:numId="43">
    <w:abstractNumId w:val="58"/>
  </w:num>
  <w:num w:numId="44">
    <w:abstractNumId w:val="16"/>
  </w:num>
  <w:num w:numId="45">
    <w:abstractNumId w:val="11"/>
  </w:num>
  <w:num w:numId="46">
    <w:abstractNumId w:val="3"/>
  </w:num>
  <w:num w:numId="47">
    <w:abstractNumId w:val="6"/>
  </w:num>
  <w:num w:numId="48">
    <w:abstractNumId w:val="55"/>
  </w:num>
  <w:num w:numId="49">
    <w:abstractNumId w:val="17"/>
  </w:num>
  <w:num w:numId="50">
    <w:abstractNumId w:val="1"/>
  </w:num>
  <w:num w:numId="51">
    <w:abstractNumId w:val="13"/>
  </w:num>
  <w:num w:numId="52">
    <w:abstractNumId w:val="36"/>
  </w:num>
  <w:num w:numId="53">
    <w:abstractNumId w:val="43"/>
  </w:num>
  <w:num w:numId="54">
    <w:abstractNumId w:val="15"/>
  </w:num>
  <w:num w:numId="55">
    <w:abstractNumId w:val="44"/>
  </w:num>
  <w:num w:numId="56">
    <w:abstractNumId w:val="19"/>
  </w:num>
  <w:num w:numId="57">
    <w:abstractNumId w:val="45"/>
  </w:num>
  <w:num w:numId="58">
    <w:abstractNumId w:val="47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0599"/>
    <w:rsid w:val="0011567B"/>
    <w:rsid w:val="001219D7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47496"/>
    <w:rsid w:val="00256436"/>
    <w:rsid w:val="00270FBA"/>
    <w:rsid w:val="00280179"/>
    <w:rsid w:val="0029272D"/>
    <w:rsid w:val="0029366F"/>
    <w:rsid w:val="00294016"/>
    <w:rsid w:val="00297A8E"/>
    <w:rsid w:val="002A05A9"/>
    <w:rsid w:val="002D0A93"/>
    <w:rsid w:val="002D33C4"/>
    <w:rsid w:val="002E1178"/>
    <w:rsid w:val="002F0E9F"/>
    <w:rsid w:val="002F10AC"/>
    <w:rsid w:val="002F5786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1BD8"/>
    <w:rsid w:val="00393B57"/>
    <w:rsid w:val="003A09A6"/>
    <w:rsid w:val="003A0F5C"/>
    <w:rsid w:val="003A1C79"/>
    <w:rsid w:val="003A30DC"/>
    <w:rsid w:val="003B7873"/>
    <w:rsid w:val="003D00B6"/>
    <w:rsid w:val="003D69F4"/>
    <w:rsid w:val="003F298C"/>
    <w:rsid w:val="00400E9D"/>
    <w:rsid w:val="00403606"/>
    <w:rsid w:val="004060CA"/>
    <w:rsid w:val="004121BD"/>
    <w:rsid w:val="004169CB"/>
    <w:rsid w:val="004245BA"/>
    <w:rsid w:val="00432492"/>
    <w:rsid w:val="004357B0"/>
    <w:rsid w:val="0044582A"/>
    <w:rsid w:val="00446352"/>
    <w:rsid w:val="00446C35"/>
    <w:rsid w:val="004505D7"/>
    <w:rsid w:val="00452FE1"/>
    <w:rsid w:val="00453DD4"/>
    <w:rsid w:val="00461A71"/>
    <w:rsid w:val="00466DA0"/>
    <w:rsid w:val="00471140"/>
    <w:rsid w:val="004800CA"/>
    <w:rsid w:val="00481B75"/>
    <w:rsid w:val="00483D42"/>
    <w:rsid w:val="004870DC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132B2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436F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34023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A38D8"/>
    <w:rsid w:val="007B28BC"/>
    <w:rsid w:val="007B45F2"/>
    <w:rsid w:val="007C73E0"/>
    <w:rsid w:val="007D09D5"/>
    <w:rsid w:val="00807AA4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2665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805C1"/>
    <w:rsid w:val="00A90639"/>
    <w:rsid w:val="00AA7E46"/>
    <w:rsid w:val="00AB7888"/>
    <w:rsid w:val="00AC621D"/>
    <w:rsid w:val="00AF35CD"/>
    <w:rsid w:val="00B11D20"/>
    <w:rsid w:val="00B27CB3"/>
    <w:rsid w:val="00B4174D"/>
    <w:rsid w:val="00B44C35"/>
    <w:rsid w:val="00B4533A"/>
    <w:rsid w:val="00B62A86"/>
    <w:rsid w:val="00B63807"/>
    <w:rsid w:val="00B726FF"/>
    <w:rsid w:val="00B76054"/>
    <w:rsid w:val="00B90A89"/>
    <w:rsid w:val="00B94153"/>
    <w:rsid w:val="00BA0259"/>
    <w:rsid w:val="00BA1284"/>
    <w:rsid w:val="00BE701B"/>
    <w:rsid w:val="00BF21F6"/>
    <w:rsid w:val="00C0032A"/>
    <w:rsid w:val="00C14AFD"/>
    <w:rsid w:val="00C2716D"/>
    <w:rsid w:val="00C433DA"/>
    <w:rsid w:val="00C43FAD"/>
    <w:rsid w:val="00C47DC7"/>
    <w:rsid w:val="00C558E9"/>
    <w:rsid w:val="00C6512C"/>
    <w:rsid w:val="00C75758"/>
    <w:rsid w:val="00C903BB"/>
    <w:rsid w:val="00CA003A"/>
    <w:rsid w:val="00CB545C"/>
    <w:rsid w:val="00CC54EE"/>
    <w:rsid w:val="00CC787F"/>
    <w:rsid w:val="00CD5D34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C4DBC"/>
    <w:rsid w:val="00DD1FF5"/>
    <w:rsid w:val="00DE20BB"/>
    <w:rsid w:val="00DE5179"/>
    <w:rsid w:val="00DF06C9"/>
    <w:rsid w:val="00DF0FED"/>
    <w:rsid w:val="00DF6463"/>
    <w:rsid w:val="00E01776"/>
    <w:rsid w:val="00E04AB5"/>
    <w:rsid w:val="00E12EF4"/>
    <w:rsid w:val="00E1336A"/>
    <w:rsid w:val="00E34DE7"/>
    <w:rsid w:val="00E36507"/>
    <w:rsid w:val="00E37789"/>
    <w:rsid w:val="00E37A6D"/>
    <w:rsid w:val="00E4352B"/>
    <w:rsid w:val="00E6144E"/>
    <w:rsid w:val="00E7218B"/>
    <w:rsid w:val="00E72B1E"/>
    <w:rsid w:val="00E74BE3"/>
    <w:rsid w:val="00E8777D"/>
    <w:rsid w:val="00E95EBF"/>
    <w:rsid w:val="00EA6C98"/>
    <w:rsid w:val="00EB4A1E"/>
    <w:rsid w:val="00EC3625"/>
    <w:rsid w:val="00ED0D08"/>
    <w:rsid w:val="00EE77AA"/>
    <w:rsid w:val="00EE7ACA"/>
    <w:rsid w:val="00F00999"/>
    <w:rsid w:val="00F040ED"/>
    <w:rsid w:val="00F06A64"/>
    <w:rsid w:val="00F12B21"/>
    <w:rsid w:val="00F13E61"/>
    <w:rsid w:val="00F310DE"/>
    <w:rsid w:val="00F3416E"/>
    <w:rsid w:val="00F36DE1"/>
    <w:rsid w:val="00F40D46"/>
    <w:rsid w:val="00F46727"/>
    <w:rsid w:val="00F47274"/>
    <w:rsid w:val="00F54EB3"/>
    <w:rsid w:val="00F610DC"/>
    <w:rsid w:val="00F65989"/>
    <w:rsid w:val="00F831A5"/>
    <w:rsid w:val="00FA27B2"/>
    <w:rsid w:val="00FB121E"/>
    <w:rsid w:val="00FB44E8"/>
    <w:rsid w:val="00FC11CA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D2187-524D-4AC1-8010-A1BB42EC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uiPriority w:val="99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2F5786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Pr>
      <w:lang w:eastAsia="ar-SA"/>
    </w:rPr>
  </w:style>
  <w:style w:type="paragraph" w:customStyle="1" w:styleId="affffc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E37A6D"/>
    <w:rPr>
      <w:rFonts w:ascii="Times New Roman" w:hAnsi="Times New Roman"/>
      <w:color w:val="00000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FC@mosreg.ru" TargetMode="Externa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elstal@mosreg.ru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DB38-8FBF-4FAC-8321-1CFF85A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4</Pages>
  <Words>16081</Words>
  <Characters>91664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7530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user</cp:lastModifiedBy>
  <cp:revision>14</cp:revision>
  <cp:lastPrinted>2019-05-21T08:40:00Z</cp:lastPrinted>
  <dcterms:created xsi:type="dcterms:W3CDTF">2019-05-20T13:54:00Z</dcterms:created>
  <dcterms:modified xsi:type="dcterms:W3CDTF">2019-06-1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